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EF62" w14:textId="10EB16C1" w:rsidR="004B139F" w:rsidRDefault="000E0AEB" w:rsidP="000E0AEB">
      <w:pPr>
        <w:rPr>
          <w:szCs w:val="36"/>
        </w:rPr>
      </w:pPr>
      <w:r>
        <w:rPr>
          <w:szCs w:val="36"/>
        </w:rPr>
        <w:t>D</w:t>
      </w:r>
      <w:r w:rsidR="004B139F">
        <w:rPr>
          <w:szCs w:val="36"/>
        </w:rPr>
        <w:t xml:space="preserve">iese Selbstauskunft dient dazu, Informationen über Lieferanten einzuholen. </w:t>
      </w:r>
      <w:r w:rsidR="00CE580D">
        <w:rPr>
          <w:szCs w:val="36"/>
        </w:rPr>
        <w:t xml:space="preserve">Auf Grundlage dieser Informationen werden alle Lieferanten in unserem Hause bewertet. </w:t>
      </w:r>
      <w:r w:rsidR="004B139F">
        <w:rPr>
          <w:szCs w:val="36"/>
        </w:rPr>
        <w:t>Bitte beantworten Sie</w:t>
      </w:r>
      <w:r w:rsidR="00CE580D">
        <w:rPr>
          <w:szCs w:val="36"/>
        </w:rPr>
        <w:t xml:space="preserve"> daher</w:t>
      </w:r>
      <w:r w:rsidR="004B139F">
        <w:rPr>
          <w:szCs w:val="36"/>
        </w:rPr>
        <w:t xml:space="preserve"> die folgenden Fragen und senden Sie das ausgefüllte Formular an:</w:t>
      </w:r>
    </w:p>
    <w:p w14:paraId="298C5513" w14:textId="77777777" w:rsidR="004B139F" w:rsidRDefault="004B139F" w:rsidP="000E0AEB">
      <w:pPr>
        <w:rPr>
          <w:szCs w:val="36"/>
        </w:rPr>
      </w:pPr>
    </w:p>
    <w:p w14:paraId="7467D186" w14:textId="71C28DF9" w:rsidR="004B139F" w:rsidRPr="004B139F" w:rsidRDefault="004B139F" w:rsidP="004757A4">
      <w:pPr>
        <w:rPr>
          <w:b/>
        </w:rPr>
      </w:pPr>
      <w:r w:rsidRPr="004B139F">
        <w:rPr>
          <w:b/>
        </w:rPr>
        <w:t xml:space="preserve">Carl </w:t>
      </w:r>
      <w:proofErr w:type="spellStart"/>
      <w:r w:rsidRPr="004B139F">
        <w:rPr>
          <w:b/>
        </w:rPr>
        <w:t>Dillenius</w:t>
      </w:r>
      <w:proofErr w:type="spellEnd"/>
      <w:r w:rsidRPr="004B139F">
        <w:rPr>
          <w:b/>
        </w:rPr>
        <w:t xml:space="preserve"> Luftfahrttechnik GmbH</w:t>
      </w:r>
    </w:p>
    <w:p w14:paraId="342FE2A0" w14:textId="77777777" w:rsidR="004B139F" w:rsidRPr="004B139F" w:rsidRDefault="004B139F" w:rsidP="004757A4">
      <w:pPr>
        <w:contextualSpacing w:val="0"/>
        <w:rPr>
          <w:rFonts w:cs="Calibri"/>
          <w:spacing w:val="6"/>
        </w:rPr>
      </w:pPr>
      <w:proofErr w:type="spellStart"/>
      <w:r w:rsidRPr="004B139F">
        <w:rPr>
          <w:rFonts w:cs="Calibri"/>
          <w:spacing w:val="6"/>
        </w:rPr>
        <w:t>Gülichstr</w:t>
      </w:r>
      <w:proofErr w:type="spellEnd"/>
      <w:r w:rsidRPr="004B139F">
        <w:rPr>
          <w:rFonts w:cs="Calibri"/>
          <w:spacing w:val="6"/>
        </w:rPr>
        <w:t>. 13</w:t>
      </w:r>
    </w:p>
    <w:p w14:paraId="2C15D6E3" w14:textId="4B3AFDEB" w:rsidR="004B139F" w:rsidRPr="004B139F" w:rsidRDefault="004B139F" w:rsidP="004757A4">
      <w:pPr>
        <w:contextualSpacing w:val="0"/>
        <w:rPr>
          <w:rFonts w:cs="Calibri"/>
          <w:spacing w:val="6"/>
        </w:rPr>
      </w:pPr>
      <w:r w:rsidRPr="004B139F">
        <w:rPr>
          <w:rFonts w:cs="Calibri"/>
          <w:spacing w:val="6"/>
        </w:rPr>
        <w:t>75179 Pforzheim - Deutschland</w:t>
      </w:r>
    </w:p>
    <w:p w14:paraId="5CE1963C" w14:textId="3C111FF7" w:rsidR="004B139F" w:rsidRPr="004B139F" w:rsidRDefault="004B139F" w:rsidP="004757A4">
      <w:pPr>
        <w:contextualSpacing w:val="0"/>
        <w:rPr>
          <w:rFonts w:cs="Calibri"/>
          <w:spacing w:val="6"/>
        </w:rPr>
      </w:pPr>
      <w:r w:rsidRPr="004B139F">
        <w:rPr>
          <w:rFonts w:cs="Calibri"/>
          <w:spacing w:val="6"/>
        </w:rPr>
        <w:t>Tel.</w:t>
      </w:r>
      <w:r>
        <w:rPr>
          <w:rFonts w:cs="Calibri"/>
          <w:spacing w:val="6"/>
        </w:rPr>
        <w:tab/>
      </w:r>
      <w:r w:rsidRPr="004B139F">
        <w:rPr>
          <w:rFonts w:cs="Calibri"/>
          <w:spacing w:val="6"/>
        </w:rPr>
        <w:t>+49 7231 139 80-65</w:t>
      </w:r>
    </w:p>
    <w:p w14:paraId="554D587B" w14:textId="78042C55" w:rsidR="004B139F" w:rsidRPr="004B139F" w:rsidRDefault="004B139F" w:rsidP="004757A4">
      <w:pPr>
        <w:contextualSpacing w:val="0"/>
        <w:rPr>
          <w:rFonts w:cs="Calibri"/>
          <w:spacing w:val="6"/>
          <w:lang w:val="fr-FR"/>
        </w:rPr>
      </w:pPr>
      <w:r w:rsidRPr="004B139F">
        <w:rPr>
          <w:rFonts w:cs="Calibri"/>
          <w:spacing w:val="6"/>
          <w:lang w:val="fr-FR"/>
        </w:rPr>
        <w:t>Fax</w:t>
      </w:r>
      <w:r>
        <w:rPr>
          <w:rFonts w:cs="Calibri"/>
          <w:spacing w:val="6"/>
          <w:lang w:val="fr-FR"/>
        </w:rPr>
        <w:tab/>
      </w:r>
      <w:r w:rsidRPr="004B139F">
        <w:rPr>
          <w:rFonts w:cs="Calibri"/>
          <w:spacing w:val="6"/>
          <w:lang w:val="fr-FR"/>
        </w:rPr>
        <w:t>+49 7231 139 80-62</w:t>
      </w:r>
    </w:p>
    <w:p w14:paraId="13485AFA" w14:textId="77777777" w:rsidR="004B139F" w:rsidRPr="004B139F" w:rsidRDefault="004B139F" w:rsidP="004757A4">
      <w:pPr>
        <w:contextualSpacing w:val="0"/>
        <w:rPr>
          <w:spacing w:val="6"/>
        </w:rPr>
      </w:pPr>
      <w:r w:rsidRPr="004B139F">
        <w:rPr>
          <w:rFonts w:cs="Calibri"/>
          <w:spacing w:val="6"/>
          <w:lang w:val="fr-FR"/>
        </w:rPr>
        <w:t>office@carldillenius.aero</w:t>
      </w:r>
    </w:p>
    <w:p w14:paraId="5B2BA398" w14:textId="2D1CC34B" w:rsidR="004B139F" w:rsidRDefault="004B139F" w:rsidP="000E0AEB">
      <w:pPr>
        <w:rPr>
          <w:szCs w:val="36"/>
        </w:rPr>
      </w:pPr>
    </w:p>
    <w:p w14:paraId="437CE312" w14:textId="77777777" w:rsidR="00186B89" w:rsidRDefault="00186B89" w:rsidP="000E0AEB">
      <w:pPr>
        <w:rPr>
          <w:szCs w:val="36"/>
        </w:rPr>
      </w:pPr>
    </w:p>
    <w:p w14:paraId="5753021A" w14:textId="77777777" w:rsidR="001253A4" w:rsidRDefault="001253A4" w:rsidP="000E0AEB">
      <w:pPr>
        <w:rPr>
          <w:szCs w:val="36"/>
        </w:rPr>
      </w:pPr>
    </w:p>
    <w:p w14:paraId="03B9E9AF" w14:textId="408E9FCD" w:rsidR="00E67004" w:rsidRDefault="00E67004" w:rsidP="000E0AEB">
      <w:pPr>
        <w:rPr>
          <w:szCs w:val="36"/>
        </w:rPr>
      </w:pPr>
      <w:r w:rsidRPr="001253A4">
        <w:rPr>
          <w:b/>
          <w:szCs w:val="36"/>
        </w:rPr>
        <w:t>Angaben zu Ihrem Unternehm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3937"/>
        <w:gridCol w:w="1134"/>
        <w:gridCol w:w="4087"/>
      </w:tblGrid>
      <w:tr w:rsidR="00E67004" w14:paraId="4ACEF764" w14:textId="3838E1B7" w:rsidTr="001253A4">
        <w:trPr>
          <w:trHeight w:val="454"/>
        </w:trPr>
        <w:tc>
          <w:tcPr>
            <w:tcW w:w="1308" w:type="dxa"/>
            <w:vAlign w:val="bottom"/>
          </w:tcPr>
          <w:p w14:paraId="2C58D63E" w14:textId="29DEFA9E" w:rsidR="00E67004" w:rsidRDefault="00E67004" w:rsidP="00E67004">
            <w:pPr>
              <w:rPr>
                <w:szCs w:val="36"/>
              </w:rPr>
            </w:pPr>
            <w:r>
              <w:rPr>
                <w:szCs w:val="36"/>
              </w:rPr>
              <w:t>Firma:</w:t>
            </w:r>
          </w:p>
        </w:tc>
        <w:sdt>
          <w:sdtPr>
            <w:rPr>
              <w:szCs w:val="36"/>
            </w:rPr>
            <w:id w:val="600845053"/>
            <w:placeholder>
              <w:docPart w:val="2DC81CBA3A2D44B19208DC6AAA7F94C1"/>
            </w:placeholder>
          </w:sdtPr>
          <w:sdtEndPr/>
          <w:sdtContent>
            <w:tc>
              <w:tcPr>
                <w:tcW w:w="3937" w:type="dxa"/>
                <w:tcBorders>
                  <w:bottom w:val="single" w:sz="4" w:space="0" w:color="auto"/>
                </w:tcBorders>
                <w:vAlign w:val="bottom"/>
              </w:tcPr>
              <w:p w14:paraId="671FD22D" w14:textId="23DAE883" w:rsidR="00E67004" w:rsidRDefault="00E67004" w:rsidP="00E67004">
                <w:pPr>
                  <w:rPr>
                    <w:szCs w:val="36"/>
                  </w:rPr>
                </w:pPr>
                <w:r>
                  <w:rPr>
                    <w:szCs w:val="36"/>
                  </w:rPr>
                  <w:t xml:space="preserve">          </w:t>
                </w:r>
              </w:p>
            </w:tc>
          </w:sdtContent>
        </w:sdt>
        <w:tc>
          <w:tcPr>
            <w:tcW w:w="1134" w:type="dxa"/>
            <w:vAlign w:val="bottom"/>
          </w:tcPr>
          <w:p w14:paraId="7937E844" w14:textId="25C89405" w:rsidR="00E67004" w:rsidRDefault="00E67004" w:rsidP="00E67004">
            <w:pPr>
              <w:rPr>
                <w:szCs w:val="36"/>
              </w:rPr>
            </w:pPr>
            <w:r>
              <w:rPr>
                <w:szCs w:val="36"/>
              </w:rPr>
              <w:t>Telefon:</w:t>
            </w:r>
          </w:p>
        </w:tc>
        <w:sdt>
          <w:sdtPr>
            <w:rPr>
              <w:szCs w:val="36"/>
            </w:rPr>
            <w:id w:val="2118709395"/>
            <w:placeholder>
              <w:docPart w:val="49E81B3324B94FA59D7EFBC88CE37D2D"/>
            </w:placeholder>
            <w:showingPlcHdr/>
          </w:sdtPr>
          <w:sdtEndPr/>
          <w:sdtContent>
            <w:tc>
              <w:tcPr>
                <w:tcW w:w="4087" w:type="dxa"/>
                <w:tcBorders>
                  <w:bottom w:val="single" w:sz="4" w:space="0" w:color="auto"/>
                </w:tcBorders>
                <w:vAlign w:val="bottom"/>
              </w:tcPr>
              <w:p w14:paraId="70D68125" w14:textId="4F8824F8" w:rsidR="00E67004" w:rsidRDefault="00E67004" w:rsidP="00E67004">
                <w:pPr>
                  <w:rPr>
                    <w:szCs w:val="36"/>
                  </w:rPr>
                </w:pPr>
                <w:r>
                  <w:rPr>
                    <w:rStyle w:val="Platzhaltertext"/>
                  </w:rPr>
                  <w:t xml:space="preserve">          </w:t>
                </w:r>
              </w:p>
            </w:tc>
          </w:sdtContent>
        </w:sdt>
      </w:tr>
      <w:tr w:rsidR="00A5690B" w14:paraId="3FD9CFEC" w14:textId="70255FCD" w:rsidTr="001253A4">
        <w:trPr>
          <w:trHeight w:val="454"/>
        </w:trPr>
        <w:tc>
          <w:tcPr>
            <w:tcW w:w="1308" w:type="dxa"/>
            <w:vAlign w:val="bottom"/>
          </w:tcPr>
          <w:p w14:paraId="00F59884" w14:textId="7A90129E" w:rsidR="00A5690B" w:rsidRDefault="00A5690B" w:rsidP="00A5690B">
            <w:pPr>
              <w:rPr>
                <w:szCs w:val="36"/>
              </w:rPr>
            </w:pPr>
            <w:r>
              <w:rPr>
                <w:szCs w:val="36"/>
              </w:rPr>
              <w:t>Straße:</w:t>
            </w:r>
          </w:p>
        </w:tc>
        <w:sdt>
          <w:sdtPr>
            <w:rPr>
              <w:szCs w:val="36"/>
            </w:rPr>
            <w:id w:val="1285535204"/>
            <w:placeholder>
              <w:docPart w:val="C12F83F19F8C485EAEFEA03B905363C8"/>
            </w:placeholder>
          </w:sdtPr>
          <w:sdtEndPr/>
          <w:sdtContent>
            <w:tc>
              <w:tcPr>
                <w:tcW w:w="393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8E8A39E" w14:textId="11A27655" w:rsidR="00A5690B" w:rsidRDefault="00A5690B" w:rsidP="00A5690B">
                <w:pPr>
                  <w:rPr>
                    <w:szCs w:val="36"/>
                  </w:rPr>
                </w:pPr>
                <w:r>
                  <w:rPr>
                    <w:szCs w:val="36"/>
                  </w:rPr>
                  <w:t xml:space="preserve">          </w:t>
                </w:r>
              </w:p>
            </w:tc>
          </w:sdtContent>
        </w:sdt>
        <w:tc>
          <w:tcPr>
            <w:tcW w:w="1134" w:type="dxa"/>
            <w:vAlign w:val="bottom"/>
          </w:tcPr>
          <w:p w14:paraId="64D922F2" w14:textId="1AE33C04" w:rsidR="00A5690B" w:rsidRDefault="00A5690B" w:rsidP="00A5690B">
            <w:pPr>
              <w:rPr>
                <w:szCs w:val="36"/>
              </w:rPr>
            </w:pPr>
            <w:r>
              <w:rPr>
                <w:szCs w:val="36"/>
              </w:rPr>
              <w:t>Telefax:</w:t>
            </w:r>
          </w:p>
        </w:tc>
        <w:sdt>
          <w:sdtPr>
            <w:rPr>
              <w:szCs w:val="36"/>
            </w:rPr>
            <w:id w:val="1719936855"/>
            <w:placeholder>
              <w:docPart w:val="787CF719572747C99C4AE54AE454B63E"/>
            </w:placeholder>
            <w:showingPlcHdr/>
          </w:sdtPr>
          <w:sdtEndPr/>
          <w:sdtContent>
            <w:tc>
              <w:tcPr>
                <w:tcW w:w="408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91E9845" w14:textId="3B0E9153" w:rsidR="00A5690B" w:rsidRDefault="00A5690B" w:rsidP="00A5690B">
                <w:pPr>
                  <w:rPr>
                    <w:szCs w:val="36"/>
                  </w:rPr>
                </w:pPr>
                <w:r>
                  <w:rPr>
                    <w:rStyle w:val="Platzhaltertext"/>
                  </w:rPr>
                  <w:t xml:space="preserve">          </w:t>
                </w:r>
              </w:p>
            </w:tc>
          </w:sdtContent>
        </w:sdt>
      </w:tr>
      <w:tr w:rsidR="00A5690B" w14:paraId="4CC3D3EA" w14:textId="25C480A9" w:rsidTr="001253A4">
        <w:trPr>
          <w:trHeight w:val="454"/>
        </w:trPr>
        <w:tc>
          <w:tcPr>
            <w:tcW w:w="1308" w:type="dxa"/>
            <w:vAlign w:val="bottom"/>
          </w:tcPr>
          <w:p w14:paraId="220A68C7" w14:textId="6D36FB97" w:rsidR="00A5690B" w:rsidRDefault="00A5690B" w:rsidP="00A5690B">
            <w:pPr>
              <w:rPr>
                <w:szCs w:val="36"/>
              </w:rPr>
            </w:pPr>
            <w:r>
              <w:rPr>
                <w:szCs w:val="36"/>
              </w:rPr>
              <w:t>PLZ, Ort:</w:t>
            </w:r>
          </w:p>
        </w:tc>
        <w:sdt>
          <w:sdtPr>
            <w:rPr>
              <w:szCs w:val="36"/>
            </w:rPr>
            <w:id w:val="-1243179400"/>
            <w:placeholder>
              <w:docPart w:val="C12F83F19F8C485EAEFEA03B905363C8"/>
            </w:placeholder>
          </w:sdtPr>
          <w:sdtEndPr/>
          <w:sdtContent>
            <w:tc>
              <w:tcPr>
                <w:tcW w:w="393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4625E2F" w14:textId="52388448" w:rsidR="00A5690B" w:rsidRDefault="00A5690B" w:rsidP="00A5690B">
                <w:pPr>
                  <w:rPr>
                    <w:szCs w:val="36"/>
                  </w:rPr>
                </w:pPr>
                <w:r>
                  <w:rPr>
                    <w:szCs w:val="36"/>
                  </w:rPr>
                  <w:t xml:space="preserve">          </w:t>
                </w:r>
              </w:p>
            </w:tc>
          </w:sdtContent>
        </w:sdt>
        <w:tc>
          <w:tcPr>
            <w:tcW w:w="1134" w:type="dxa"/>
            <w:vAlign w:val="bottom"/>
          </w:tcPr>
          <w:p w14:paraId="7E8894F4" w14:textId="1A8221C6" w:rsidR="00A5690B" w:rsidRDefault="00A5690B" w:rsidP="00A5690B">
            <w:pPr>
              <w:rPr>
                <w:szCs w:val="36"/>
              </w:rPr>
            </w:pPr>
            <w:r>
              <w:rPr>
                <w:szCs w:val="36"/>
              </w:rPr>
              <w:t>E-Mail:</w:t>
            </w:r>
          </w:p>
        </w:tc>
        <w:sdt>
          <w:sdtPr>
            <w:rPr>
              <w:szCs w:val="36"/>
            </w:rPr>
            <w:id w:val="-6914271"/>
            <w:placeholder>
              <w:docPart w:val="369A65B91C824F0784388EC03FA4FDDE"/>
            </w:placeholder>
            <w:showingPlcHdr/>
          </w:sdtPr>
          <w:sdtEndPr/>
          <w:sdtContent>
            <w:tc>
              <w:tcPr>
                <w:tcW w:w="408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8C7525E" w14:textId="35CE65E3" w:rsidR="00A5690B" w:rsidRDefault="00A5690B" w:rsidP="00A5690B">
                <w:pPr>
                  <w:rPr>
                    <w:szCs w:val="36"/>
                  </w:rPr>
                </w:pPr>
                <w:r>
                  <w:rPr>
                    <w:rStyle w:val="Platzhaltertext"/>
                  </w:rPr>
                  <w:t xml:space="preserve">          </w:t>
                </w:r>
              </w:p>
            </w:tc>
          </w:sdtContent>
        </w:sdt>
      </w:tr>
      <w:tr w:rsidR="00A5690B" w14:paraId="00984D58" w14:textId="71AFD88E" w:rsidTr="001253A4">
        <w:trPr>
          <w:trHeight w:val="454"/>
        </w:trPr>
        <w:tc>
          <w:tcPr>
            <w:tcW w:w="1308" w:type="dxa"/>
            <w:vAlign w:val="bottom"/>
          </w:tcPr>
          <w:p w14:paraId="0FA5A39C" w14:textId="7FF0A5E3" w:rsidR="00A5690B" w:rsidRDefault="00A5690B" w:rsidP="00A5690B">
            <w:pPr>
              <w:rPr>
                <w:szCs w:val="36"/>
              </w:rPr>
            </w:pPr>
            <w:r>
              <w:rPr>
                <w:szCs w:val="36"/>
              </w:rPr>
              <w:t>Land:</w:t>
            </w:r>
          </w:p>
        </w:tc>
        <w:sdt>
          <w:sdtPr>
            <w:rPr>
              <w:szCs w:val="36"/>
            </w:rPr>
            <w:id w:val="-713044155"/>
            <w:placeholder>
              <w:docPart w:val="C12F83F19F8C485EAEFEA03B905363C8"/>
            </w:placeholder>
          </w:sdtPr>
          <w:sdtEndPr/>
          <w:sdtContent>
            <w:tc>
              <w:tcPr>
                <w:tcW w:w="393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08244DA" w14:textId="29B7D22E" w:rsidR="00A5690B" w:rsidRDefault="00A5690B" w:rsidP="00A5690B">
                <w:pPr>
                  <w:rPr>
                    <w:szCs w:val="36"/>
                  </w:rPr>
                </w:pPr>
                <w:r>
                  <w:rPr>
                    <w:szCs w:val="36"/>
                  </w:rPr>
                  <w:t xml:space="preserve">          </w:t>
                </w:r>
              </w:p>
            </w:tc>
          </w:sdtContent>
        </w:sdt>
        <w:tc>
          <w:tcPr>
            <w:tcW w:w="1134" w:type="dxa"/>
            <w:vAlign w:val="bottom"/>
          </w:tcPr>
          <w:p w14:paraId="0213BBD2" w14:textId="0D5664E0" w:rsidR="00A5690B" w:rsidRDefault="00A5690B" w:rsidP="00A5690B">
            <w:pPr>
              <w:rPr>
                <w:szCs w:val="36"/>
              </w:rPr>
            </w:pPr>
            <w:r>
              <w:rPr>
                <w:szCs w:val="36"/>
              </w:rPr>
              <w:t>Internet:</w:t>
            </w:r>
          </w:p>
        </w:tc>
        <w:sdt>
          <w:sdtPr>
            <w:rPr>
              <w:szCs w:val="36"/>
            </w:rPr>
            <w:id w:val="147721176"/>
            <w:placeholder>
              <w:docPart w:val="906EC10D470B43DBB84A1DD492893759"/>
            </w:placeholder>
            <w:showingPlcHdr/>
          </w:sdtPr>
          <w:sdtEndPr/>
          <w:sdtContent>
            <w:tc>
              <w:tcPr>
                <w:tcW w:w="408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A19210F" w14:textId="5BBAFB42" w:rsidR="00A5690B" w:rsidRDefault="00A5690B" w:rsidP="00A5690B">
                <w:pPr>
                  <w:rPr>
                    <w:szCs w:val="36"/>
                  </w:rPr>
                </w:pPr>
                <w:r>
                  <w:rPr>
                    <w:rStyle w:val="Platzhaltertext"/>
                  </w:rPr>
                  <w:t xml:space="preserve">          </w:t>
                </w:r>
              </w:p>
            </w:tc>
          </w:sdtContent>
        </w:sdt>
      </w:tr>
    </w:tbl>
    <w:p w14:paraId="441E913D" w14:textId="58BBF11B" w:rsidR="00E67004" w:rsidRDefault="00E67004" w:rsidP="000E0AEB">
      <w:pPr>
        <w:rPr>
          <w:szCs w:val="36"/>
        </w:rPr>
      </w:pPr>
    </w:p>
    <w:p w14:paraId="3D1D7785" w14:textId="292006AD" w:rsidR="001253A4" w:rsidRDefault="001253A4" w:rsidP="000E0AEB">
      <w:pPr>
        <w:rPr>
          <w:szCs w:val="36"/>
        </w:rPr>
      </w:pPr>
    </w:p>
    <w:p w14:paraId="4CACEC38" w14:textId="77777777" w:rsidR="00186B89" w:rsidRDefault="00186B89" w:rsidP="000E0AEB">
      <w:pPr>
        <w:rPr>
          <w:szCs w:val="36"/>
        </w:rPr>
      </w:pPr>
    </w:p>
    <w:p w14:paraId="0B9B0AE5" w14:textId="275778FA" w:rsidR="001253A4" w:rsidRDefault="001253A4" w:rsidP="000E0AEB">
      <w:pPr>
        <w:rPr>
          <w:b/>
          <w:szCs w:val="36"/>
        </w:rPr>
      </w:pPr>
      <w:r>
        <w:rPr>
          <w:b/>
          <w:szCs w:val="36"/>
        </w:rPr>
        <w:t>Ansprechpartner</w:t>
      </w:r>
      <w:r w:rsidR="00FE640C">
        <w:rPr>
          <w:b/>
          <w:szCs w:val="36"/>
        </w:rPr>
        <w:t xml:space="preserve"> </w:t>
      </w:r>
      <w:r w:rsidR="00FE640C" w:rsidRPr="00FE640C">
        <w:rPr>
          <w:szCs w:val="36"/>
        </w:rPr>
        <w:t>(</w:t>
      </w:r>
      <w:r w:rsidR="00FE640C" w:rsidRPr="00FE640C">
        <w:rPr>
          <w:b/>
          <w:bCs/>
          <w:szCs w:val="36"/>
        </w:rPr>
        <w:t>Name,</w:t>
      </w:r>
      <w:r w:rsidR="00FE640C">
        <w:rPr>
          <w:b/>
          <w:szCs w:val="36"/>
        </w:rPr>
        <w:t xml:space="preserve"> Telefon, E-Mail)</w:t>
      </w:r>
      <w:r>
        <w:rPr>
          <w:b/>
          <w:szCs w:val="36"/>
        </w:rPr>
        <w:t>:</w:t>
      </w:r>
    </w:p>
    <w:tbl>
      <w:tblPr>
        <w:tblStyle w:val="Tabellenraster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FE640C" w14:paraId="5D32787B" w14:textId="77777777" w:rsidTr="002A538F">
        <w:trPr>
          <w:trHeight w:val="454"/>
        </w:trPr>
        <w:tc>
          <w:tcPr>
            <w:tcW w:w="2694" w:type="dxa"/>
            <w:vAlign w:val="bottom"/>
          </w:tcPr>
          <w:p w14:paraId="028326E4" w14:textId="1CC23D1E" w:rsidR="00FE640C" w:rsidRDefault="00FE640C" w:rsidP="00E10F08">
            <w:pPr>
              <w:rPr>
                <w:szCs w:val="36"/>
              </w:rPr>
            </w:pPr>
            <w:r>
              <w:rPr>
                <w:szCs w:val="36"/>
              </w:rPr>
              <w:t>Vertrieb:</w:t>
            </w:r>
          </w:p>
        </w:tc>
        <w:sdt>
          <w:sdtPr>
            <w:rPr>
              <w:szCs w:val="36"/>
            </w:rPr>
            <w:id w:val="694115849"/>
            <w:placeholder>
              <w:docPart w:val="42D2AF1711184F008E5CFB445C3D85D3"/>
            </w:placeholder>
          </w:sdtPr>
          <w:sdtEndPr/>
          <w:sdtContent>
            <w:tc>
              <w:tcPr>
                <w:tcW w:w="8080" w:type="dxa"/>
                <w:tcBorders>
                  <w:bottom w:val="single" w:sz="4" w:space="0" w:color="auto"/>
                </w:tcBorders>
                <w:vAlign w:val="bottom"/>
              </w:tcPr>
              <w:p w14:paraId="7C77A316" w14:textId="77777777" w:rsidR="00FE640C" w:rsidRDefault="00FE640C" w:rsidP="002A538F">
                <w:pPr>
                  <w:ind w:left="-106"/>
                  <w:rPr>
                    <w:szCs w:val="36"/>
                  </w:rPr>
                </w:pPr>
                <w:r>
                  <w:rPr>
                    <w:szCs w:val="36"/>
                  </w:rPr>
                  <w:t xml:space="preserve">          </w:t>
                </w:r>
              </w:p>
            </w:tc>
          </w:sdtContent>
        </w:sdt>
      </w:tr>
      <w:tr w:rsidR="00FE640C" w14:paraId="4FD88FE7" w14:textId="77777777" w:rsidTr="002A538F">
        <w:trPr>
          <w:trHeight w:val="454"/>
        </w:trPr>
        <w:tc>
          <w:tcPr>
            <w:tcW w:w="2694" w:type="dxa"/>
            <w:vAlign w:val="bottom"/>
          </w:tcPr>
          <w:p w14:paraId="7444DE6D" w14:textId="1A46CC80" w:rsidR="00FE640C" w:rsidRDefault="00FE640C" w:rsidP="00E10F08">
            <w:pPr>
              <w:rPr>
                <w:szCs w:val="36"/>
              </w:rPr>
            </w:pPr>
            <w:r>
              <w:rPr>
                <w:szCs w:val="36"/>
              </w:rPr>
              <w:t>Qualität</w:t>
            </w:r>
            <w:r w:rsidR="003842E5">
              <w:rPr>
                <w:szCs w:val="36"/>
              </w:rPr>
              <w:t>smanagement</w:t>
            </w:r>
            <w:r>
              <w:rPr>
                <w:szCs w:val="36"/>
              </w:rPr>
              <w:t>:</w:t>
            </w:r>
          </w:p>
        </w:tc>
        <w:sdt>
          <w:sdtPr>
            <w:rPr>
              <w:szCs w:val="36"/>
            </w:rPr>
            <w:id w:val="-1430033301"/>
            <w:placeholder>
              <w:docPart w:val="42D2AF1711184F008E5CFB445C3D85D3"/>
            </w:placeholder>
          </w:sdtPr>
          <w:sdtEndPr/>
          <w:sdtContent>
            <w:tc>
              <w:tcPr>
                <w:tcW w:w="80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115E0FB" w14:textId="77777777" w:rsidR="00FE640C" w:rsidRDefault="00FE640C" w:rsidP="002A538F">
                <w:pPr>
                  <w:ind w:left="-106" w:hanging="457"/>
                  <w:rPr>
                    <w:szCs w:val="36"/>
                  </w:rPr>
                </w:pPr>
                <w:r>
                  <w:rPr>
                    <w:szCs w:val="36"/>
                  </w:rPr>
                  <w:t xml:space="preserve">          </w:t>
                </w:r>
              </w:p>
            </w:tc>
          </w:sdtContent>
        </w:sdt>
      </w:tr>
      <w:tr w:rsidR="003842E5" w14:paraId="369B2F84" w14:textId="77777777" w:rsidTr="002A538F">
        <w:trPr>
          <w:trHeight w:val="454"/>
        </w:trPr>
        <w:tc>
          <w:tcPr>
            <w:tcW w:w="2694" w:type="dxa"/>
            <w:vAlign w:val="bottom"/>
          </w:tcPr>
          <w:p w14:paraId="2D879A48" w14:textId="1C934052" w:rsidR="003842E5" w:rsidRDefault="003842E5" w:rsidP="00E10F08">
            <w:pPr>
              <w:rPr>
                <w:szCs w:val="36"/>
              </w:rPr>
            </w:pPr>
            <w:r>
              <w:rPr>
                <w:szCs w:val="36"/>
              </w:rPr>
              <w:t>Reklamation</w:t>
            </w:r>
            <w:r w:rsidR="002A538F">
              <w:rPr>
                <w:szCs w:val="36"/>
              </w:rPr>
              <w:t>sbearbeitung</w:t>
            </w:r>
            <w:r>
              <w:rPr>
                <w:szCs w:val="36"/>
              </w:rPr>
              <w:t>:</w:t>
            </w:r>
          </w:p>
        </w:tc>
        <w:sdt>
          <w:sdtPr>
            <w:rPr>
              <w:szCs w:val="36"/>
            </w:rPr>
            <w:id w:val="1325241406"/>
            <w:placeholder>
              <w:docPart w:val="32A9E8424A324527A6550E50B34ACC03"/>
            </w:placeholder>
          </w:sdtPr>
          <w:sdtEndPr/>
          <w:sdtContent>
            <w:tc>
              <w:tcPr>
                <w:tcW w:w="80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6369266" w14:textId="2D7AFF20" w:rsidR="003842E5" w:rsidRDefault="00B83443" w:rsidP="002A538F">
                <w:pPr>
                  <w:ind w:left="-106"/>
                  <w:rPr>
                    <w:szCs w:val="36"/>
                  </w:rPr>
                </w:pPr>
                <w:r>
                  <w:rPr>
                    <w:szCs w:val="36"/>
                  </w:rPr>
                  <w:t xml:space="preserve">          </w:t>
                </w:r>
              </w:p>
            </w:tc>
          </w:sdtContent>
        </w:sdt>
      </w:tr>
      <w:tr w:rsidR="00FE640C" w14:paraId="4FBE69A6" w14:textId="77777777" w:rsidTr="002A538F">
        <w:trPr>
          <w:trHeight w:val="454"/>
        </w:trPr>
        <w:tc>
          <w:tcPr>
            <w:tcW w:w="2694" w:type="dxa"/>
            <w:vAlign w:val="bottom"/>
          </w:tcPr>
          <w:p w14:paraId="42157E2A" w14:textId="4C158EEF" w:rsidR="00FE640C" w:rsidRDefault="00FE640C" w:rsidP="00E10F08">
            <w:pPr>
              <w:rPr>
                <w:szCs w:val="36"/>
              </w:rPr>
            </w:pPr>
            <w:r>
              <w:rPr>
                <w:szCs w:val="36"/>
              </w:rPr>
              <w:t>Geschäftsführung:</w:t>
            </w:r>
          </w:p>
        </w:tc>
        <w:sdt>
          <w:sdtPr>
            <w:rPr>
              <w:szCs w:val="36"/>
            </w:rPr>
            <w:id w:val="1748609953"/>
            <w:placeholder>
              <w:docPart w:val="42D2AF1711184F008E5CFB445C3D85D3"/>
            </w:placeholder>
          </w:sdtPr>
          <w:sdtEndPr/>
          <w:sdtContent>
            <w:tc>
              <w:tcPr>
                <w:tcW w:w="80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D95E4A7" w14:textId="77777777" w:rsidR="00FE640C" w:rsidRDefault="00FE640C" w:rsidP="002A538F">
                <w:pPr>
                  <w:ind w:left="-106"/>
                  <w:rPr>
                    <w:szCs w:val="36"/>
                  </w:rPr>
                </w:pPr>
                <w:r>
                  <w:rPr>
                    <w:szCs w:val="36"/>
                  </w:rPr>
                  <w:t xml:space="preserve">          </w:t>
                </w:r>
              </w:p>
            </w:tc>
          </w:sdtContent>
        </w:sdt>
      </w:tr>
    </w:tbl>
    <w:p w14:paraId="54093C02" w14:textId="67791BDE" w:rsidR="001253A4" w:rsidRDefault="001253A4" w:rsidP="000E0AEB">
      <w:pPr>
        <w:rPr>
          <w:b/>
          <w:szCs w:val="36"/>
        </w:rPr>
      </w:pPr>
    </w:p>
    <w:p w14:paraId="6E9A7CB1" w14:textId="492D2D9E" w:rsidR="005B4B89" w:rsidRDefault="005B4B89" w:rsidP="005B4B89">
      <w:pPr>
        <w:rPr>
          <w:b/>
          <w:szCs w:val="36"/>
        </w:rPr>
      </w:pPr>
    </w:p>
    <w:p w14:paraId="653BEFD2" w14:textId="476C3AEF" w:rsidR="005B4B89" w:rsidRDefault="005B4B89" w:rsidP="005B4B89">
      <w:pPr>
        <w:rPr>
          <w:b/>
          <w:szCs w:val="36"/>
        </w:rPr>
      </w:pPr>
    </w:p>
    <w:p w14:paraId="1E1DAF07" w14:textId="77777777" w:rsidR="005B4B89" w:rsidRDefault="005B4B89" w:rsidP="005B4B89">
      <w:pPr>
        <w:rPr>
          <w:b/>
          <w:szCs w:val="36"/>
        </w:rPr>
      </w:pPr>
    </w:p>
    <w:p w14:paraId="6DFE5CD9" w14:textId="33DE34C0" w:rsidR="005B4B89" w:rsidRDefault="005B4B89" w:rsidP="005B4B89">
      <w:pPr>
        <w:rPr>
          <w:b/>
          <w:szCs w:val="36"/>
        </w:rPr>
      </w:pPr>
      <w:r>
        <w:rPr>
          <w:b/>
          <w:szCs w:val="36"/>
        </w:rPr>
        <w:t>Formale Anforderungen:</w:t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10"/>
        <w:gridCol w:w="709"/>
        <w:gridCol w:w="709"/>
      </w:tblGrid>
      <w:tr w:rsidR="005B4B89" w14:paraId="7FB29AF5" w14:textId="77777777" w:rsidTr="00404B3C">
        <w:tc>
          <w:tcPr>
            <w:tcW w:w="562" w:type="dxa"/>
          </w:tcPr>
          <w:p w14:paraId="523CD7A2" w14:textId="77777777" w:rsidR="005B4B89" w:rsidRDefault="005B4B89" w:rsidP="00404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0" w:type="dxa"/>
          </w:tcPr>
          <w:p w14:paraId="032943C9" w14:textId="77777777" w:rsidR="005B4B89" w:rsidRDefault="005B4B89" w:rsidP="00404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1A3901" w14:textId="77777777" w:rsidR="005B4B89" w:rsidRDefault="005B4B89" w:rsidP="00404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709" w:type="dxa"/>
          </w:tcPr>
          <w:p w14:paraId="4609C40A" w14:textId="77777777" w:rsidR="005B4B89" w:rsidRDefault="005B4B89" w:rsidP="00404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5B4B89" w14:paraId="18188266" w14:textId="77777777" w:rsidTr="00404B3C">
        <w:trPr>
          <w:trHeight w:val="433"/>
        </w:trPr>
        <w:tc>
          <w:tcPr>
            <w:tcW w:w="562" w:type="dxa"/>
            <w:vAlign w:val="center"/>
          </w:tcPr>
          <w:p w14:paraId="641FE875" w14:textId="1C19CC2A" w:rsidR="005B4B89" w:rsidRDefault="005B4B89" w:rsidP="00404B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0" w:type="dxa"/>
            <w:vAlign w:val="center"/>
          </w:tcPr>
          <w:p w14:paraId="3725B74E" w14:textId="77777777" w:rsidR="005B4B89" w:rsidRDefault="005B4B89" w:rsidP="00404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d Sie bereit, eine </w:t>
            </w:r>
            <w:r w:rsidRPr="0039775D">
              <w:rPr>
                <w:rFonts w:ascii="Arial" w:hAnsi="Arial" w:cs="Arial"/>
                <w:sz w:val="20"/>
                <w:szCs w:val="20"/>
              </w:rPr>
              <w:t>Ge</w:t>
            </w:r>
            <w:r>
              <w:rPr>
                <w:rFonts w:ascii="Arial" w:hAnsi="Arial" w:cs="Arial"/>
                <w:sz w:val="20"/>
                <w:szCs w:val="20"/>
              </w:rPr>
              <w:t>heimhaltungsvereinbarung abzuschließen</w:t>
            </w:r>
            <w:r w:rsidRPr="0039775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6698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F60D45" w14:textId="77777777" w:rsidR="005B4B89" w:rsidRDefault="005B4B89" w:rsidP="00404B3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3217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667D30D" w14:textId="77777777" w:rsidR="005B4B89" w:rsidRDefault="005B4B89" w:rsidP="00404B3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B4B89" w14:paraId="2A1ADAD6" w14:textId="77777777" w:rsidTr="00404B3C">
        <w:trPr>
          <w:trHeight w:val="433"/>
        </w:trPr>
        <w:tc>
          <w:tcPr>
            <w:tcW w:w="562" w:type="dxa"/>
            <w:vAlign w:val="center"/>
          </w:tcPr>
          <w:p w14:paraId="7F4F5360" w14:textId="11E87840" w:rsidR="005B4B89" w:rsidRDefault="005B4B89" w:rsidP="00404B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0" w:type="dxa"/>
            <w:vAlign w:val="center"/>
          </w:tcPr>
          <w:p w14:paraId="213E7F4A" w14:textId="77777777" w:rsidR="005B4B89" w:rsidRDefault="005B4B89" w:rsidP="00404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 Sie bereit, eine Qualitätssicherungsvereinbarung abzuschließen</w:t>
            </w:r>
            <w:r w:rsidRPr="0039775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8099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5A605A2" w14:textId="77777777" w:rsidR="005B4B89" w:rsidRDefault="005B4B89" w:rsidP="00404B3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184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D330A30" w14:textId="77777777" w:rsidR="005B4B89" w:rsidRDefault="005B4B89" w:rsidP="00404B3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B4B89" w14:paraId="36104239" w14:textId="77777777" w:rsidTr="00404B3C">
        <w:trPr>
          <w:trHeight w:val="433"/>
        </w:trPr>
        <w:tc>
          <w:tcPr>
            <w:tcW w:w="562" w:type="dxa"/>
            <w:vAlign w:val="center"/>
          </w:tcPr>
          <w:p w14:paraId="6349FFE8" w14:textId="7892944B" w:rsidR="005B4B89" w:rsidRDefault="005B4B89" w:rsidP="00404B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0" w:type="dxa"/>
            <w:vAlign w:val="center"/>
          </w:tcPr>
          <w:p w14:paraId="28EB6204" w14:textId="77777777" w:rsidR="005B4B89" w:rsidRDefault="005B4B89" w:rsidP="00404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mmen Sie unseren allgemeinen Einkaufsbedingungen zu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9672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1BFB28" w14:textId="77777777" w:rsidR="005B4B89" w:rsidRPr="00A025AD" w:rsidRDefault="005B4B89" w:rsidP="00404B3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8421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17F2736" w14:textId="77777777" w:rsidR="005B4B89" w:rsidRPr="00A025AD" w:rsidRDefault="005B4B89" w:rsidP="00404B3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B4B89" w14:paraId="5BA6C989" w14:textId="77777777" w:rsidTr="00404B3C">
        <w:trPr>
          <w:trHeight w:val="433"/>
        </w:trPr>
        <w:tc>
          <w:tcPr>
            <w:tcW w:w="562" w:type="dxa"/>
            <w:vAlign w:val="center"/>
          </w:tcPr>
          <w:p w14:paraId="28C94512" w14:textId="57800B1D" w:rsidR="005B4B89" w:rsidRDefault="005B4B89" w:rsidP="00404B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0" w:type="dxa"/>
            <w:vAlign w:val="center"/>
          </w:tcPr>
          <w:p w14:paraId="4C6B9E80" w14:textId="77777777" w:rsidR="005B4B89" w:rsidRDefault="005B4B89" w:rsidP="00404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sen Sie Audits (durch uns, unsere Kunden und Aufsichtsbehörden) in Ihrem Haus zu</w:t>
            </w:r>
            <w:r w:rsidRPr="0039775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4729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7AC81F8" w14:textId="77777777" w:rsidR="005B4B89" w:rsidRDefault="005B4B89" w:rsidP="00404B3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3227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02EF66" w14:textId="77777777" w:rsidR="005B4B89" w:rsidRDefault="005B4B89" w:rsidP="00404B3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B4B89" w14:paraId="2DAD0D66" w14:textId="77777777" w:rsidTr="00404B3C">
        <w:trPr>
          <w:trHeight w:val="433"/>
        </w:trPr>
        <w:tc>
          <w:tcPr>
            <w:tcW w:w="562" w:type="dxa"/>
            <w:vAlign w:val="center"/>
          </w:tcPr>
          <w:p w14:paraId="288E706D" w14:textId="6FCF91A3" w:rsidR="005B4B89" w:rsidRDefault="005B4B89" w:rsidP="00404B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0" w:type="dxa"/>
            <w:vAlign w:val="center"/>
          </w:tcPr>
          <w:p w14:paraId="7B7BCF66" w14:textId="77777777" w:rsidR="005B4B89" w:rsidRDefault="005B4B89" w:rsidP="00404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itzen Sie ein zertifiziertes Qualitätsmanagementsystem oder planen Sie ein solches einzuführen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8505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7D07909" w14:textId="77777777" w:rsidR="005B4B89" w:rsidRDefault="005B4B89" w:rsidP="00404B3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9497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3C02735" w14:textId="77777777" w:rsidR="005B4B89" w:rsidRDefault="005B4B89" w:rsidP="00404B3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47A6122D" w14:textId="091311CE" w:rsidR="00FE640C" w:rsidRDefault="00FE640C" w:rsidP="000E0AEB">
      <w:pPr>
        <w:rPr>
          <w:b/>
          <w:szCs w:val="36"/>
        </w:rPr>
      </w:pPr>
    </w:p>
    <w:p w14:paraId="3B9EBB6A" w14:textId="27F4EEDC" w:rsidR="00B114B7" w:rsidRDefault="00B114B7">
      <w:pPr>
        <w:contextualSpacing w:val="0"/>
        <w:rPr>
          <w:b/>
          <w:szCs w:val="36"/>
        </w:rPr>
      </w:pPr>
      <w:r>
        <w:rPr>
          <w:b/>
          <w:szCs w:val="36"/>
        </w:rPr>
        <w:br w:type="page"/>
      </w:r>
    </w:p>
    <w:p w14:paraId="67758338" w14:textId="1E9CA590" w:rsidR="004757A4" w:rsidRDefault="005B4B89" w:rsidP="000E0AEB">
      <w:pPr>
        <w:contextualSpacing w:val="0"/>
        <w:rPr>
          <w:b/>
          <w:szCs w:val="36"/>
        </w:rPr>
      </w:pPr>
      <w:r>
        <w:rPr>
          <w:b/>
          <w:szCs w:val="36"/>
        </w:rPr>
        <w:lastRenderedPageBreak/>
        <w:t>A</w:t>
      </w:r>
      <w:r w:rsidR="00382437">
        <w:rPr>
          <w:b/>
          <w:szCs w:val="36"/>
        </w:rPr>
        <w:t>nerkennun</w:t>
      </w:r>
      <w:r w:rsidR="00FE640C">
        <w:rPr>
          <w:b/>
          <w:szCs w:val="36"/>
        </w:rPr>
        <w:t>gen</w:t>
      </w:r>
      <w:r w:rsidR="004757A4" w:rsidRPr="004757A4">
        <w:rPr>
          <w:b/>
          <w:szCs w:val="36"/>
        </w:rPr>
        <w:t>:</w:t>
      </w:r>
    </w:p>
    <w:tbl>
      <w:tblPr>
        <w:tblStyle w:val="Tabellenraster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402"/>
        <w:gridCol w:w="1134"/>
        <w:gridCol w:w="236"/>
        <w:gridCol w:w="578"/>
        <w:gridCol w:w="3402"/>
        <w:gridCol w:w="1134"/>
      </w:tblGrid>
      <w:tr w:rsidR="00CE4577" w14:paraId="72E230E1" w14:textId="11D562D8" w:rsidTr="00BA721B">
        <w:tc>
          <w:tcPr>
            <w:tcW w:w="576" w:type="dxa"/>
            <w:tcBorders>
              <w:bottom w:val="single" w:sz="4" w:space="0" w:color="auto"/>
            </w:tcBorders>
          </w:tcPr>
          <w:p w14:paraId="0D088346" w14:textId="77777777" w:rsidR="00CE4577" w:rsidRDefault="00CE4577" w:rsidP="00A35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A0C12A" w14:textId="77777777" w:rsidR="00CE4577" w:rsidRDefault="00CE4577" w:rsidP="00A35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1F2C98" w14:textId="5E27EA2B" w:rsidR="00CE4577" w:rsidRDefault="00CE4577" w:rsidP="00A35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ültig bis:</w:t>
            </w:r>
          </w:p>
        </w:tc>
        <w:tc>
          <w:tcPr>
            <w:tcW w:w="236" w:type="dxa"/>
            <w:vMerge w:val="restart"/>
          </w:tcPr>
          <w:p w14:paraId="3DE7FDB7" w14:textId="77777777" w:rsidR="00CE4577" w:rsidRDefault="00CE4577" w:rsidP="00A35BC3">
            <w:pPr>
              <w:contextualSpacing w:val="0"/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423DC558" w14:textId="27B74BE9" w:rsidR="00CE4577" w:rsidRDefault="00CE4577" w:rsidP="00A35BC3">
            <w:pPr>
              <w:contextualSpacing w:val="0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C8A8BE" w14:textId="77777777" w:rsidR="00CE4577" w:rsidRDefault="00CE4577" w:rsidP="00A35BC3">
            <w:pPr>
              <w:contextualSpacing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FE70D0" w14:textId="3E3ADC11" w:rsidR="00CE4577" w:rsidRDefault="00CE4577" w:rsidP="00A35BC3">
            <w:pPr>
              <w:contextualSpacing w:val="0"/>
            </w:pPr>
            <w:r>
              <w:rPr>
                <w:rFonts w:ascii="Arial" w:hAnsi="Arial" w:cs="Arial"/>
                <w:sz w:val="20"/>
                <w:szCs w:val="20"/>
              </w:rPr>
              <w:t>gültig bis:</w:t>
            </w:r>
          </w:p>
        </w:tc>
      </w:tr>
      <w:tr w:rsidR="00CE4577" w14:paraId="601FC3BA" w14:textId="73193F6E" w:rsidTr="00BA721B">
        <w:trPr>
          <w:trHeight w:val="433"/>
        </w:trPr>
        <w:sdt>
          <w:sdtPr>
            <w:rPr>
              <w:rFonts w:ascii="Arial" w:hAnsi="Arial" w:cs="Arial"/>
              <w:sz w:val="36"/>
              <w:szCs w:val="36"/>
            </w:rPr>
            <w:id w:val="137727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7A23E4" w14:textId="33AD820D" w:rsidR="00CE4577" w:rsidRDefault="00CE4577" w:rsidP="00CE457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FE147" w14:textId="0BF1D9F9" w:rsidR="00CE4577" w:rsidRDefault="00CE4577" w:rsidP="00CE45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 900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5862668"/>
            <w:placeholder>
              <w:docPart w:val="4DE9F0BB1A3F41F0BDA66AD9E6E69776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325FDF" w14:textId="513D8AFA" w:rsidR="00CE4577" w:rsidRPr="00186B89" w:rsidRDefault="00CE4577" w:rsidP="00CE45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6B89">
                  <w:rPr>
                    <w:rStyle w:val="Platzhaltertext"/>
                    <w:color w:val="auto"/>
                  </w:rPr>
                  <w:t xml:space="preserve">          </w:t>
                </w:r>
              </w:p>
            </w:tc>
          </w:sdtContent>
        </w:sdt>
        <w:tc>
          <w:tcPr>
            <w:tcW w:w="236" w:type="dxa"/>
            <w:vMerge/>
          </w:tcPr>
          <w:p w14:paraId="15E7FBA8" w14:textId="77777777" w:rsidR="00CE4577" w:rsidRDefault="00CE4577" w:rsidP="00CE4577">
            <w:pPr>
              <w:contextualSpacing w:val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3369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A35533" w14:textId="419F2157" w:rsidR="00CE4577" w:rsidRDefault="00BA721B" w:rsidP="00CE4577">
                <w:pPr>
                  <w:contextualSpacing w:val="0"/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85147" w14:textId="11CE3695" w:rsidR="00CE4577" w:rsidRDefault="00CE4577" w:rsidP="00CE4577">
            <w:pPr>
              <w:contextualSpacing w:val="0"/>
            </w:pPr>
            <w:r>
              <w:rPr>
                <w:rFonts w:ascii="Arial" w:hAnsi="Arial" w:cs="Arial"/>
                <w:sz w:val="20"/>
                <w:szCs w:val="20"/>
              </w:rPr>
              <w:t>EN 9100</w:t>
            </w:r>
          </w:p>
        </w:tc>
        <w:sdt>
          <w:sdtPr>
            <w:id w:val="436956759"/>
            <w:placeholder>
              <w:docPart w:val="013D97A611734B01A5D3AC2B07CA0361"/>
            </w:placeholder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230321" w14:textId="22C8D3FC" w:rsidR="00CE4577" w:rsidRPr="00186B89" w:rsidRDefault="00CE4577" w:rsidP="00CE4577">
                <w:pPr>
                  <w:contextualSpacing w:val="0"/>
                </w:pPr>
                <w:r w:rsidRPr="00186B89">
                  <w:t xml:space="preserve">          </w:t>
                </w:r>
              </w:p>
            </w:tc>
          </w:sdtContent>
        </w:sdt>
      </w:tr>
      <w:tr w:rsidR="00CE4577" w14:paraId="526824B3" w14:textId="77777777" w:rsidTr="00BA721B">
        <w:trPr>
          <w:trHeight w:val="433"/>
        </w:trPr>
        <w:sdt>
          <w:sdtPr>
            <w:rPr>
              <w:rFonts w:ascii="Arial" w:hAnsi="Arial" w:cs="Arial"/>
              <w:sz w:val="36"/>
              <w:szCs w:val="36"/>
            </w:rPr>
            <w:id w:val="-155168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8CCBC2" w14:textId="7AC8755D" w:rsidR="00CE4577" w:rsidRDefault="00CE4577" w:rsidP="00CE4577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B7C2" w14:textId="6445E142" w:rsidR="00CE4577" w:rsidRDefault="00682667" w:rsidP="00CE45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91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1920147"/>
            <w:placeholder>
              <w:docPart w:val="5DF8504573154C9D913AECEFE2B5DBEF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A33EB5" w14:textId="1D82C997" w:rsidR="00CE4577" w:rsidRPr="00186B89" w:rsidRDefault="00CE4577" w:rsidP="00CE45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6B89">
                  <w:rPr>
                    <w:rStyle w:val="Platzhaltertext"/>
                    <w:color w:val="auto"/>
                  </w:rPr>
                  <w:t xml:space="preserve">          </w:t>
                </w:r>
              </w:p>
            </w:tc>
          </w:sdtContent>
        </w:sdt>
        <w:tc>
          <w:tcPr>
            <w:tcW w:w="236" w:type="dxa"/>
            <w:vMerge/>
          </w:tcPr>
          <w:p w14:paraId="53454385" w14:textId="77777777" w:rsidR="00CE4577" w:rsidRDefault="00CE4577" w:rsidP="00CE4577">
            <w:pPr>
              <w:contextualSpacing w:val="0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-91847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</w:tcBorders>
                <w:vAlign w:val="center"/>
              </w:tcPr>
              <w:p w14:paraId="6DA96631" w14:textId="7B722430" w:rsidR="00CE4577" w:rsidRDefault="00CE4577" w:rsidP="00CE4577">
                <w:pPr>
                  <w:contextualSpacing w:val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6C247BC" w14:textId="25432535" w:rsidR="00CE4577" w:rsidRDefault="00682667" w:rsidP="00CE4577">
            <w:pPr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dcap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1880436148"/>
            <w:placeholder>
              <w:docPart w:val="870050F49B124626B15F4DCA872CCFA8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3646BA5C" w14:textId="4ED2E579" w:rsidR="00CE4577" w:rsidRPr="00186B89" w:rsidRDefault="00CE4577" w:rsidP="00CE4577">
                <w:pPr>
                  <w:contextualSpacing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186B89">
                  <w:rPr>
                    <w:rStyle w:val="Platzhaltertext"/>
                    <w:color w:val="auto"/>
                  </w:rPr>
                  <w:t xml:space="preserve">          </w:t>
                </w:r>
              </w:p>
            </w:tc>
          </w:sdtContent>
        </w:sdt>
      </w:tr>
      <w:tr w:rsidR="00CE4577" w14:paraId="6139CD0F" w14:textId="77777777" w:rsidTr="00BA721B">
        <w:trPr>
          <w:trHeight w:val="433"/>
        </w:trPr>
        <w:sdt>
          <w:sdtPr>
            <w:rPr>
              <w:rFonts w:ascii="Arial" w:hAnsi="Arial" w:cs="Arial"/>
              <w:sz w:val="36"/>
              <w:szCs w:val="36"/>
            </w:rPr>
            <w:id w:val="50802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85E3AC" w14:textId="5701C667" w:rsidR="00CE4577" w:rsidRDefault="00CE4577" w:rsidP="00CE4577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BEB30" w14:textId="7B3109FA" w:rsidR="00CE4577" w:rsidRDefault="00682667" w:rsidP="00CE45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kks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912202627"/>
            <w:placeholder>
              <w:docPart w:val="17BE571E2754424097B1F7EEA35A9DEC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FA8900" w14:textId="67165614" w:rsidR="00CE4577" w:rsidRPr="00186B89" w:rsidRDefault="00CE4577" w:rsidP="00CE45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6B89">
                  <w:rPr>
                    <w:rStyle w:val="Platzhaltertext"/>
                    <w:color w:val="auto"/>
                  </w:rPr>
                  <w:t xml:space="preserve">          </w:t>
                </w:r>
              </w:p>
            </w:tc>
          </w:sdtContent>
        </w:sdt>
        <w:tc>
          <w:tcPr>
            <w:tcW w:w="236" w:type="dxa"/>
            <w:vMerge/>
          </w:tcPr>
          <w:p w14:paraId="54841334" w14:textId="77777777" w:rsidR="00CE4577" w:rsidRDefault="00CE4577" w:rsidP="00CE4577">
            <w:pPr>
              <w:contextualSpacing w:val="0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8790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668271" w14:textId="233C1F28" w:rsidR="00CE4577" w:rsidRDefault="00CE4577" w:rsidP="00CE4577">
                <w:pPr>
                  <w:contextualSpacing w:val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A700CB" w14:textId="18BED749" w:rsidR="00CE4577" w:rsidRDefault="00186B89" w:rsidP="00CE4577">
            <w:p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2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3280168"/>
            <w:placeholder>
              <w:docPart w:val="454D1FE15B144523A593A934FA864C8C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32D645A0" w14:textId="09608D07" w:rsidR="00CE4577" w:rsidRPr="00186B89" w:rsidRDefault="00CE4577" w:rsidP="00CE4577">
                <w:pPr>
                  <w:contextualSpacing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186B89">
                  <w:rPr>
                    <w:rStyle w:val="Platzhaltertext"/>
                    <w:color w:val="auto"/>
                  </w:rPr>
                  <w:t xml:space="preserve">          </w:t>
                </w:r>
              </w:p>
            </w:tc>
          </w:sdtContent>
        </w:sdt>
      </w:tr>
      <w:tr w:rsidR="00CE4577" w14:paraId="03B7A73D" w14:textId="77777777" w:rsidTr="00BA721B">
        <w:trPr>
          <w:trHeight w:val="433"/>
        </w:trPr>
        <w:sdt>
          <w:sdtPr>
            <w:rPr>
              <w:rFonts w:ascii="Arial" w:hAnsi="Arial" w:cs="Arial"/>
              <w:sz w:val="36"/>
              <w:szCs w:val="36"/>
            </w:rPr>
            <w:id w:val="-86760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</w:tcBorders>
                <w:vAlign w:val="center"/>
              </w:tcPr>
              <w:p w14:paraId="03ACE4E3" w14:textId="77777777" w:rsidR="00CE4577" w:rsidRDefault="00CE4577" w:rsidP="00CF06BE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AD59DA0" w14:textId="78714367" w:rsidR="00CE4577" w:rsidRDefault="00186B89" w:rsidP="00CF0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14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9229151"/>
            <w:placeholder>
              <w:docPart w:val="C0F946075F014A83A658D3EE8DE3F60E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100CCFB4" w14:textId="77777777" w:rsidR="00CE4577" w:rsidRPr="00186B89" w:rsidRDefault="00CE4577" w:rsidP="00CF06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6B89">
                  <w:rPr>
                    <w:rStyle w:val="Platzhaltertext"/>
                    <w:color w:val="auto"/>
                  </w:rPr>
                  <w:t xml:space="preserve">          </w:t>
                </w:r>
              </w:p>
            </w:tc>
          </w:sdtContent>
        </w:sdt>
        <w:tc>
          <w:tcPr>
            <w:tcW w:w="236" w:type="dxa"/>
          </w:tcPr>
          <w:p w14:paraId="5688F84B" w14:textId="77777777" w:rsidR="00CE4577" w:rsidRDefault="00CE4577" w:rsidP="00CF06BE">
            <w:pPr>
              <w:contextualSpacing w:val="0"/>
              <w:rPr>
                <w:rFonts w:ascii="Arial" w:hAnsi="Arial" w:cs="Arial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7744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</w:tcBorders>
                <w:vAlign w:val="center"/>
              </w:tcPr>
              <w:p w14:paraId="5FAA2F29" w14:textId="77777777" w:rsidR="00CE4577" w:rsidRDefault="00CE4577" w:rsidP="00CF06BE">
                <w:pPr>
                  <w:contextualSpacing w:val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2775756"/>
            <w:placeholder>
              <w:docPart w:val="59DBC201654C412D9ACBDA539EDEBF27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  <w:vAlign w:val="center"/>
              </w:tcPr>
              <w:p w14:paraId="1EE01089" w14:textId="16750721" w:rsidR="00CE4577" w:rsidRDefault="00186B89" w:rsidP="00CF06BE">
                <w:pPr>
                  <w:contextualSpacing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onstige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3513274"/>
            <w:placeholder>
              <w:docPart w:val="263CAC14D8E44FE2B8260418C1C97F76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14E72D0A" w14:textId="77777777" w:rsidR="00CE4577" w:rsidRPr="00186B89" w:rsidRDefault="00CE4577" w:rsidP="00CF06BE">
                <w:pPr>
                  <w:contextualSpacing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186B89">
                  <w:rPr>
                    <w:rStyle w:val="Platzhaltertext"/>
                    <w:color w:val="auto"/>
                  </w:rPr>
                  <w:t xml:space="preserve">          </w:t>
                </w:r>
              </w:p>
            </w:tc>
          </w:sdtContent>
        </w:sdt>
      </w:tr>
    </w:tbl>
    <w:p w14:paraId="10A077AE" w14:textId="3F9CD9FC" w:rsidR="00186B89" w:rsidRPr="00682667" w:rsidRDefault="00682667" w:rsidP="000E0AEB">
      <w:pPr>
        <w:rPr>
          <w:szCs w:val="36"/>
        </w:rPr>
      </w:pPr>
      <w:r>
        <w:rPr>
          <w:szCs w:val="36"/>
        </w:rPr>
        <w:t>Bitte fügen Sie das jeweils aktuell gültige Zertifikat bei.</w:t>
      </w:r>
    </w:p>
    <w:p w14:paraId="64AAE891" w14:textId="77777777" w:rsidR="00682667" w:rsidRDefault="00682667" w:rsidP="000E0AEB">
      <w:pPr>
        <w:rPr>
          <w:b/>
          <w:szCs w:val="36"/>
        </w:rPr>
      </w:pPr>
    </w:p>
    <w:p w14:paraId="5112628C" w14:textId="77777777" w:rsidR="00BA721B" w:rsidRDefault="00BA721B" w:rsidP="000E0AEB">
      <w:pPr>
        <w:rPr>
          <w:b/>
          <w:szCs w:val="36"/>
        </w:rPr>
      </w:pPr>
    </w:p>
    <w:p w14:paraId="1D552675" w14:textId="118AB42F" w:rsidR="00BA721B" w:rsidRDefault="00BA721B" w:rsidP="000E0AEB">
      <w:pPr>
        <w:rPr>
          <w:b/>
          <w:szCs w:val="36"/>
        </w:rPr>
      </w:pPr>
    </w:p>
    <w:p w14:paraId="57865779" w14:textId="141E39D2" w:rsidR="00BA721B" w:rsidRDefault="004504AA" w:rsidP="00BA721B">
      <w:pPr>
        <w:rPr>
          <w:b/>
          <w:szCs w:val="36"/>
        </w:rPr>
      </w:pPr>
      <w:r>
        <w:rPr>
          <w:b/>
          <w:szCs w:val="36"/>
        </w:rPr>
        <w:t>Spezielle</w:t>
      </w:r>
      <w:r w:rsidR="00BA721B">
        <w:rPr>
          <w:b/>
          <w:szCs w:val="36"/>
        </w:rPr>
        <w:t xml:space="preserve"> Anforderungen:</w:t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10"/>
        <w:gridCol w:w="709"/>
        <w:gridCol w:w="709"/>
      </w:tblGrid>
      <w:tr w:rsidR="00BA721B" w14:paraId="525C4F21" w14:textId="77777777" w:rsidTr="00CF06BE">
        <w:tc>
          <w:tcPr>
            <w:tcW w:w="562" w:type="dxa"/>
          </w:tcPr>
          <w:p w14:paraId="57D6A328" w14:textId="77777777" w:rsidR="00BA721B" w:rsidRDefault="00BA721B" w:rsidP="00CF0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0" w:type="dxa"/>
          </w:tcPr>
          <w:p w14:paraId="603E2C71" w14:textId="77777777" w:rsidR="00BA721B" w:rsidRDefault="00BA721B" w:rsidP="00CF0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3BCF01" w14:textId="77777777" w:rsidR="00BA721B" w:rsidRDefault="00BA721B" w:rsidP="00CF0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709" w:type="dxa"/>
          </w:tcPr>
          <w:p w14:paraId="2D813F0B" w14:textId="77777777" w:rsidR="00BA721B" w:rsidRDefault="00BA721B" w:rsidP="00CF0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BA721B" w14:paraId="17DDE0BB" w14:textId="77777777" w:rsidTr="00CF06BE">
        <w:trPr>
          <w:trHeight w:val="433"/>
        </w:trPr>
        <w:tc>
          <w:tcPr>
            <w:tcW w:w="562" w:type="dxa"/>
            <w:vAlign w:val="center"/>
          </w:tcPr>
          <w:p w14:paraId="3A547F6D" w14:textId="77777777" w:rsidR="00BA721B" w:rsidRDefault="00BA721B" w:rsidP="00CF06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0" w:type="dxa"/>
            <w:vAlign w:val="center"/>
          </w:tcPr>
          <w:p w14:paraId="56A95BA7" w14:textId="74357252" w:rsidR="00BA721B" w:rsidRDefault="004504AA" w:rsidP="00CF0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tellen Sie Auftragsbestätigungen au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4957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2DF474" w14:textId="77777777" w:rsidR="00BA721B" w:rsidRDefault="00BA721B" w:rsidP="00CF06B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1918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07D75E" w14:textId="77777777" w:rsidR="00BA721B" w:rsidRDefault="00BA721B" w:rsidP="00CF06B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55E26" w14:paraId="41CDF6DA" w14:textId="77777777" w:rsidTr="00CF06BE">
        <w:trPr>
          <w:trHeight w:val="433"/>
        </w:trPr>
        <w:tc>
          <w:tcPr>
            <w:tcW w:w="562" w:type="dxa"/>
            <w:vAlign w:val="center"/>
          </w:tcPr>
          <w:p w14:paraId="3DEB0D71" w14:textId="1583DB18" w:rsidR="00755E26" w:rsidRDefault="00755E26" w:rsidP="00755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0" w:type="dxa"/>
            <w:vAlign w:val="center"/>
          </w:tcPr>
          <w:p w14:paraId="7D6F89D5" w14:textId="43BA7AA4" w:rsidR="00755E26" w:rsidRDefault="00755E26" w:rsidP="00755E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hren Sie vor Angebotserstellung eine Machbarkeitsanalyse durch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66088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07A2CC" w14:textId="449B20C5" w:rsidR="00755E26" w:rsidRDefault="00755E26" w:rsidP="00755E26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0032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FD2DAC" w14:textId="0E44F212" w:rsidR="00755E26" w:rsidRDefault="00755E26" w:rsidP="00755E26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55E26" w14:paraId="39A88612" w14:textId="77777777" w:rsidTr="00CF06BE">
        <w:trPr>
          <w:trHeight w:val="433"/>
        </w:trPr>
        <w:tc>
          <w:tcPr>
            <w:tcW w:w="562" w:type="dxa"/>
            <w:vAlign w:val="center"/>
          </w:tcPr>
          <w:p w14:paraId="36032686" w14:textId="008E9B89" w:rsidR="00755E26" w:rsidRDefault="00755E26" w:rsidP="00755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0" w:type="dxa"/>
            <w:vAlign w:val="center"/>
          </w:tcPr>
          <w:p w14:paraId="31E9AC2F" w14:textId="6B5F9916" w:rsidR="00755E26" w:rsidRPr="00A025AD" w:rsidRDefault="00755E26" w:rsidP="00755E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tellen Sie Bescheinigungen und Zeugnisse nach EN 10204 aus?</w:t>
            </w:r>
            <w:r w:rsidR="00682667">
              <w:rPr>
                <w:rFonts w:ascii="Arial" w:hAnsi="Arial" w:cs="Arial"/>
                <w:sz w:val="20"/>
              </w:rPr>
              <w:t xml:space="preserve"> (Falls ja, senden Sie uns bitte ein Musterzeugnis zu.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2932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C7F682E" w14:textId="77777777" w:rsidR="00755E26" w:rsidRPr="00A025AD" w:rsidRDefault="00755E26" w:rsidP="00755E26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5047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ECC9622" w14:textId="77777777" w:rsidR="00755E26" w:rsidRPr="00A025AD" w:rsidRDefault="00755E26" w:rsidP="00755E26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55E26" w14:paraId="3E42F66B" w14:textId="77777777" w:rsidTr="00CF06BE">
        <w:trPr>
          <w:trHeight w:val="433"/>
        </w:trPr>
        <w:tc>
          <w:tcPr>
            <w:tcW w:w="562" w:type="dxa"/>
            <w:vAlign w:val="center"/>
          </w:tcPr>
          <w:p w14:paraId="112C33CA" w14:textId="4062FACE" w:rsidR="00755E26" w:rsidRDefault="00755E26" w:rsidP="00755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0" w:type="dxa"/>
            <w:vAlign w:val="center"/>
          </w:tcPr>
          <w:p w14:paraId="67CB784A" w14:textId="3A0CA564" w:rsidR="00755E26" w:rsidRDefault="00755E26" w:rsidP="00755E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aben Sie ein System zur Nachverfolgbarkeit von Bescheinigungen und Zeugnissen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4797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D299A9" w14:textId="77777777" w:rsidR="00755E26" w:rsidRPr="00A025AD" w:rsidRDefault="00755E26" w:rsidP="00755E26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2275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15D95A7" w14:textId="77777777" w:rsidR="00755E26" w:rsidRPr="00A025AD" w:rsidRDefault="00755E26" w:rsidP="00755E26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55E26" w14:paraId="63BD2433" w14:textId="77777777" w:rsidTr="00CF06BE">
        <w:trPr>
          <w:trHeight w:val="433"/>
        </w:trPr>
        <w:tc>
          <w:tcPr>
            <w:tcW w:w="562" w:type="dxa"/>
            <w:vAlign w:val="center"/>
          </w:tcPr>
          <w:p w14:paraId="29F43D0A" w14:textId="1C47F00B" w:rsidR="00755E26" w:rsidRDefault="00755E26" w:rsidP="00755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0" w:type="dxa"/>
            <w:vAlign w:val="center"/>
          </w:tcPr>
          <w:p w14:paraId="19D67E21" w14:textId="5EE34B39" w:rsidR="00755E26" w:rsidRDefault="00755E26" w:rsidP="00755E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rüfen Sie ein- und ausgehende Bescheinigungen und Zeugnisse auf </w:t>
            </w:r>
            <w:r w:rsidR="00682667">
              <w:rPr>
                <w:rFonts w:ascii="Arial" w:hAnsi="Arial" w:cs="Arial"/>
                <w:sz w:val="20"/>
              </w:rPr>
              <w:t>Richtigkeit</w:t>
            </w:r>
            <w:r>
              <w:rPr>
                <w:rFonts w:ascii="Arial" w:hAnsi="Arial" w:cs="Arial"/>
                <w:sz w:val="20"/>
              </w:rPr>
              <w:t xml:space="preserve"> und Formalien (insbesondere Name und Dienststellung der verantwortlichen Person)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955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4B17521" w14:textId="497C4CE3" w:rsidR="00755E26" w:rsidRDefault="00466868" w:rsidP="00755E26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4172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E75538" w14:textId="77777777" w:rsidR="00755E26" w:rsidRDefault="00755E26" w:rsidP="00755E26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66868" w14:paraId="2AEF6E76" w14:textId="77777777" w:rsidTr="00CF06BE">
        <w:trPr>
          <w:trHeight w:val="433"/>
        </w:trPr>
        <w:tc>
          <w:tcPr>
            <w:tcW w:w="562" w:type="dxa"/>
            <w:vAlign w:val="center"/>
          </w:tcPr>
          <w:p w14:paraId="439249DA" w14:textId="3E6D5FB0" w:rsidR="00466868" w:rsidRDefault="00466868" w:rsidP="00466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0" w:type="dxa"/>
            <w:vAlign w:val="center"/>
          </w:tcPr>
          <w:p w14:paraId="5E28016B" w14:textId="6C6A18C0" w:rsidR="00466868" w:rsidRDefault="00466868" w:rsidP="004668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en Sie ein System zur Erkennung und Verhinderung von gefälschten Teilen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9832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FCB3BD0" w14:textId="1B0EB0C7" w:rsidR="00466868" w:rsidRDefault="00466868" w:rsidP="00466868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11551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2C28183" w14:textId="74893FB4" w:rsidR="00466868" w:rsidRDefault="00466868" w:rsidP="00466868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599E43EB" w14:textId="63FFCBB4" w:rsidR="00BA721B" w:rsidRDefault="00BA721B" w:rsidP="00BA721B">
      <w:pPr>
        <w:rPr>
          <w:b/>
          <w:szCs w:val="36"/>
        </w:rPr>
      </w:pPr>
    </w:p>
    <w:p w14:paraId="6736A855" w14:textId="77777777" w:rsidR="00755E26" w:rsidRDefault="00755E26" w:rsidP="00BA721B">
      <w:pPr>
        <w:rPr>
          <w:b/>
          <w:szCs w:val="36"/>
        </w:rPr>
      </w:pPr>
    </w:p>
    <w:p w14:paraId="07C196E4" w14:textId="28C65736" w:rsidR="00186B89" w:rsidRDefault="00186B89" w:rsidP="000E0AEB">
      <w:pPr>
        <w:rPr>
          <w:b/>
          <w:szCs w:val="36"/>
        </w:rPr>
      </w:pPr>
    </w:p>
    <w:tbl>
      <w:tblPr>
        <w:tblW w:w="1091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15"/>
      </w:tblGrid>
      <w:tr w:rsidR="00186B89" w14:paraId="0BD12CCC" w14:textId="77777777" w:rsidTr="00CF06BE">
        <w:trPr>
          <w:trHeight w:val="284"/>
          <w:jc w:val="center"/>
        </w:trPr>
        <w:tc>
          <w:tcPr>
            <w:tcW w:w="10915" w:type="dxa"/>
            <w:tcBorders>
              <w:top w:val="nil"/>
            </w:tcBorders>
            <w:vAlign w:val="center"/>
          </w:tcPr>
          <w:p w14:paraId="107A5DE7" w14:textId="290CF1A8" w:rsidR="008608E5" w:rsidRDefault="008608E5" w:rsidP="00CF06BE">
            <w:p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 bestätigen, </w:t>
            </w:r>
            <w:r w:rsidR="002A538F">
              <w:rPr>
                <w:rFonts w:ascii="Arial" w:hAnsi="Arial" w:cs="Arial"/>
                <w:sz w:val="20"/>
                <w:szCs w:val="20"/>
              </w:rPr>
              <w:t>dass alle</w:t>
            </w:r>
            <w:r>
              <w:rPr>
                <w:rFonts w:ascii="Arial" w:hAnsi="Arial" w:cs="Arial"/>
                <w:sz w:val="20"/>
                <w:szCs w:val="20"/>
              </w:rPr>
              <w:t xml:space="preserve"> behördlichen und gesetzlichen </w:t>
            </w:r>
            <w:r w:rsidR="002A538F">
              <w:rPr>
                <w:rFonts w:ascii="Arial" w:hAnsi="Arial" w:cs="Arial"/>
                <w:sz w:val="20"/>
                <w:szCs w:val="20"/>
              </w:rPr>
              <w:t>Bestimmunge</w:t>
            </w:r>
            <w:r>
              <w:rPr>
                <w:rFonts w:ascii="Arial" w:hAnsi="Arial" w:cs="Arial"/>
                <w:sz w:val="20"/>
                <w:szCs w:val="20"/>
              </w:rPr>
              <w:t>n eingehalten werden</w:t>
            </w:r>
            <w:r w:rsidR="002A538F">
              <w:rPr>
                <w:rFonts w:ascii="Arial" w:hAnsi="Arial" w:cs="Arial"/>
                <w:sz w:val="20"/>
                <w:szCs w:val="20"/>
              </w:rPr>
              <w:t>, insbesonde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CF9E34" w14:textId="77777777" w:rsidR="00B114B7" w:rsidRDefault="00B114B7" w:rsidP="00CF06BE">
            <w:p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05D1ED" w14:textId="77777777" w:rsidR="008608E5" w:rsidRDefault="008608E5" w:rsidP="008608E5">
            <w:pPr>
              <w:pStyle w:val="Listenabsatz"/>
              <w:numPr>
                <w:ilvl w:val="0"/>
                <w:numId w:val="2"/>
              </w:num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chriften aus</w:t>
            </w:r>
            <w:r w:rsidRPr="008608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8E5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8608E5">
              <w:rPr>
                <w:rFonts w:ascii="Arial" w:hAnsi="Arial" w:cs="Arial"/>
                <w:sz w:val="20"/>
                <w:szCs w:val="20"/>
              </w:rPr>
              <w:t xml:space="preserve"> und REACH</w:t>
            </w:r>
          </w:p>
          <w:p w14:paraId="2F74E65D" w14:textId="77777777" w:rsidR="008608E5" w:rsidRDefault="008608E5" w:rsidP="008608E5">
            <w:pPr>
              <w:pStyle w:val="Listenabsatz"/>
              <w:numPr>
                <w:ilvl w:val="0"/>
                <w:numId w:val="2"/>
              </w:num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  <w:r w:rsidRPr="008608E5">
              <w:rPr>
                <w:rFonts w:ascii="Arial" w:hAnsi="Arial" w:cs="Arial"/>
                <w:sz w:val="20"/>
                <w:szCs w:val="20"/>
              </w:rPr>
              <w:t>Mindestlohnverordnung</w:t>
            </w:r>
          </w:p>
          <w:p w14:paraId="431E4637" w14:textId="77777777" w:rsidR="008608E5" w:rsidRDefault="008608E5" w:rsidP="008608E5">
            <w:pPr>
              <w:pStyle w:val="Listenabsatz"/>
              <w:numPr>
                <w:ilvl w:val="0"/>
                <w:numId w:val="2"/>
              </w:num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  <w:r w:rsidRPr="008608E5">
              <w:rPr>
                <w:rFonts w:ascii="Arial" w:hAnsi="Arial" w:cs="Arial"/>
                <w:sz w:val="20"/>
                <w:szCs w:val="20"/>
              </w:rPr>
              <w:t>Kartell- und Wettbewerbsvorschriften</w:t>
            </w:r>
          </w:p>
          <w:p w14:paraId="0B90D83C" w14:textId="300C3F1E" w:rsidR="008608E5" w:rsidRDefault="008608E5" w:rsidP="008608E5">
            <w:pPr>
              <w:pStyle w:val="Listenabsatz"/>
              <w:numPr>
                <w:ilvl w:val="0"/>
                <w:numId w:val="2"/>
              </w:num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  <w:r w:rsidRPr="008608E5">
              <w:rPr>
                <w:rFonts w:ascii="Arial" w:hAnsi="Arial" w:cs="Arial"/>
                <w:sz w:val="20"/>
                <w:szCs w:val="20"/>
              </w:rPr>
              <w:t>Vorgaben zum Datenschut</w:t>
            </w:r>
            <w:r w:rsidR="002A538F">
              <w:rPr>
                <w:rFonts w:ascii="Arial" w:hAnsi="Arial" w:cs="Arial"/>
                <w:sz w:val="20"/>
                <w:szCs w:val="20"/>
              </w:rPr>
              <w:t>z</w:t>
            </w:r>
          </w:p>
          <w:p w14:paraId="2AAB95E8" w14:textId="4EC4205B" w:rsidR="008608E5" w:rsidRDefault="008608E5" w:rsidP="008608E5">
            <w:pPr>
              <w:pStyle w:val="Listenabsatz"/>
              <w:numPr>
                <w:ilvl w:val="0"/>
                <w:numId w:val="2"/>
              </w:num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  <w:r w:rsidRPr="008608E5">
              <w:rPr>
                <w:rFonts w:ascii="Arial" w:hAnsi="Arial" w:cs="Arial"/>
                <w:sz w:val="20"/>
                <w:szCs w:val="20"/>
              </w:rPr>
              <w:t>Verpflichtungen zur Bekämpfung von Geldwäsche</w:t>
            </w:r>
          </w:p>
          <w:p w14:paraId="551A237E" w14:textId="035078F2" w:rsidR="008608E5" w:rsidRDefault="008608E5" w:rsidP="008608E5">
            <w:pPr>
              <w:pStyle w:val="Listenabsatz"/>
              <w:numPr>
                <w:ilvl w:val="0"/>
                <w:numId w:val="2"/>
              </w:num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gaben zum Arbeits- und Gesundheitsschutz</w:t>
            </w:r>
          </w:p>
          <w:p w14:paraId="733F3A99" w14:textId="3358CEFD" w:rsidR="00B114B7" w:rsidRPr="00B114B7" w:rsidRDefault="008608E5" w:rsidP="00B114B7">
            <w:pPr>
              <w:pStyle w:val="Listenabsatz"/>
              <w:numPr>
                <w:ilvl w:val="0"/>
                <w:numId w:val="2"/>
              </w:num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ote der Ausbeutung Minderjähriger und der Sklaverei</w:t>
            </w:r>
          </w:p>
          <w:p w14:paraId="0E87FDB5" w14:textId="524ECCFE" w:rsidR="008608E5" w:rsidRDefault="008608E5" w:rsidP="008608E5">
            <w:pPr>
              <w:pStyle w:val="Listenabsatz"/>
              <w:numPr>
                <w:ilvl w:val="0"/>
                <w:numId w:val="2"/>
              </w:num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gaben zum Umwelt- und Klimaschutz</w:t>
            </w:r>
          </w:p>
          <w:p w14:paraId="341B11E1" w14:textId="347469A2" w:rsidR="008608E5" w:rsidRDefault="002A538F" w:rsidP="008608E5">
            <w:pPr>
              <w:pStyle w:val="Listenabsatz"/>
              <w:numPr>
                <w:ilvl w:val="0"/>
                <w:numId w:val="2"/>
              </w:num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608E5">
              <w:rPr>
                <w:rFonts w:ascii="Arial" w:hAnsi="Arial" w:cs="Arial"/>
                <w:sz w:val="20"/>
                <w:szCs w:val="20"/>
              </w:rPr>
              <w:t>uropäische Verordnung über Konfliktmineralien</w:t>
            </w:r>
          </w:p>
          <w:p w14:paraId="16C3FECA" w14:textId="08592960" w:rsidR="00B114B7" w:rsidRDefault="00B114B7" w:rsidP="008608E5">
            <w:pPr>
              <w:pStyle w:val="Listenabsatz"/>
              <w:numPr>
                <w:ilvl w:val="0"/>
                <w:numId w:val="2"/>
              </w:num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d-Frank Act</w:t>
            </w:r>
          </w:p>
          <w:p w14:paraId="5F94FDE6" w14:textId="376E493B" w:rsidR="00B114B7" w:rsidRDefault="00B114B7" w:rsidP="00B114B7">
            <w:p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FC347A" w14:textId="77777777" w:rsidR="00B114B7" w:rsidRPr="00B114B7" w:rsidRDefault="00B114B7" w:rsidP="00B114B7">
            <w:p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1DCA5B" w14:textId="77777777" w:rsidR="008608E5" w:rsidRDefault="008608E5" w:rsidP="00CF06BE">
            <w:p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37414E" w14:textId="5042B877" w:rsidR="00186B89" w:rsidRDefault="00186B89" w:rsidP="00CF06BE">
            <w:p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mit wird bestätigt, dass die gemachten Angaben der Wahrheit entsprechen:</w:t>
            </w:r>
          </w:p>
        </w:tc>
      </w:tr>
      <w:tr w:rsidR="00186B89" w14:paraId="12177E30" w14:textId="77777777" w:rsidTr="00CF06BE">
        <w:trPr>
          <w:trHeight w:val="284"/>
          <w:jc w:val="center"/>
        </w:trPr>
        <w:tc>
          <w:tcPr>
            <w:tcW w:w="10915" w:type="dxa"/>
            <w:vAlign w:val="center"/>
          </w:tcPr>
          <w:p w14:paraId="72B05151" w14:textId="77777777" w:rsidR="00186B89" w:rsidRDefault="00186B89" w:rsidP="00CF06BE">
            <w:p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2C8E01" w14:textId="77777777" w:rsidR="00186B89" w:rsidRDefault="00186B89" w:rsidP="00CF06BE">
            <w:p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50A6B0" w14:textId="77777777" w:rsidR="00186B89" w:rsidRDefault="00186B89" w:rsidP="00CF06BE">
            <w:pPr>
              <w:tabs>
                <w:tab w:val="left" w:pos="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B89" w14:paraId="76D0211D" w14:textId="77777777" w:rsidTr="00CF06BE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375888597"/>
            <w:placeholder>
              <w:docPart w:val="1649E95125924EEAADC0A626C45F2438"/>
            </w:placeholder>
            <w:showingPlcHdr/>
          </w:sdtPr>
          <w:sdtEndPr/>
          <w:sdtContent>
            <w:tc>
              <w:tcPr>
                <w:tcW w:w="10915" w:type="dxa"/>
                <w:vAlign w:val="center"/>
              </w:tcPr>
              <w:p w14:paraId="2A50BF85" w14:textId="77777777" w:rsidR="00186B89" w:rsidRDefault="00186B89" w:rsidP="00CF06BE">
                <w:pPr>
                  <w:tabs>
                    <w:tab w:val="left" w:pos="923"/>
                  </w:tabs>
                  <w:ind w:left="366" w:hanging="36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</w:tr>
      <w:tr w:rsidR="00186B89" w14:paraId="111F89EF" w14:textId="77777777" w:rsidTr="00CF06BE">
        <w:trPr>
          <w:trHeight w:val="170"/>
          <w:jc w:val="center"/>
        </w:trPr>
        <w:tc>
          <w:tcPr>
            <w:tcW w:w="10915" w:type="dxa"/>
            <w:tcBorders>
              <w:top w:val="single" w:sz="4" w:space="0" w:color="auto"/>
            </w:tcBorders>
            <w:vAlign w:val="center"/>
          </w:tcPr>
          <w:p w14:paraId="29934089" w14:textId="7BBCCDE7" w:rsidR="00186B89" w:rsidRDefault="00186B89" w:rsidP="00CF06BE">
            <w:pPr>
              <w:tabs>
                <w:tab w:val="left" w:pos="92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, Datum, </w:t>
            </w:r>
            <w:r w:rsidR="00CF0CEB">
              <w:rPr>
                <w:rFonts w:ascii="Arial" w:hAnsi="Arial" w:cs="Arial"/>
                <w:sz w:val="16"/>
                <w:szCs w:val="16"/>
              </w:rPr>
              <w:t xml:space="preserve">Dienststellung, Name und </w:t>
            </w:r>
            <w:r>
              <w:rPr>
                <w:rFonts w:ascii="Arial" w:hAnsi="Arial" w:cs="Arial"/>
                <w:sz w:val="16"/>
                <w:szCs w:val="16"/>
              </w:rPr>
              <w:t xml:space="preserve">rechtsverbindliche Unterschrift </w:t>
            </w:r>
          </w:p>
        </w:tc>
      </w:tr>
    </w:tbl>
    <w:p w14:paraId="5C0C76CD" w14:textId="21DC7A28" w:rsidR="00186B89" w:rsidRPr="004757A4" w:rsidRDefault="00CF0CEB" w:rsidP="000E0AEB">
      <w:pPr>
        <w:rPr>
          <w:b/>
          <w:szCs w:val="36"/>
        </w:rPr>
      </w:pPr>
      <w:r>
        <w:rPr>
          <w:b/>
          <w:noProof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7237B" wp14:editId="4C1E561B">
                <wp:simplePos x="0" y="0"/>
                <wp:positionH relativeFrom="column">
                  <wp:posOffset>500332</wp:posOffset>
                </wp:positionH>
                <wp:positionV relativeFrom="paragraph">
                  <wp:posOffset>564072</wp:posOffset>
                </wp:positionV>
                <wp:extent cx="1120967" cy="301924"/>
                <wp:effectExtent l="0" t="0" r="0" b="31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967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CB94F" w14:textId="621D700C" w:rsidR="00CF0CEB" w:rsidRPr="00CF0CEB" w:rsidRDefault="00CF0C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rmens</w:t>
                            </w:r>
                            <w:r w:rsidRPr="00CF0C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7237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9.4pt;margin-top:44.4pt;width:88.2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L1FwIAACw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" filled="f" stroked="f" strokeweight=".5pt">
                <v:textbox>
                  <w:txbxContent>
                    <w:p w14:paraId="400CB94F" w14:textId="621D700C" w:rsidR="00CF0CEB" w:rsidRPr="00CF0CEB" w:rsidRDefault="00CF0CE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rmens</w:t>
                      </w:r>
                      <w:r w:rsidRPr="00CF0CEB">
                        <w:rPr>
                          <w:rFonts w:ascii="Arial" w:hAnsi="Arial" w:cs="Arial"/>
                          <w:sz w:val="16"/>
                          <w:szCs w:val="16"/>
                        </w:rPr>
                        <w:t>temp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39AD" wp14:editId="3838AF3A">
                <wp:simplePos x="0" y="0"/>
                <wp:positionH relativeFrom="margin">
                  <wp:align>center</wp:align>
                </wp:positionH>
                <wp:positionV relativeFrom="paragraph">
                  <wp:posOffset>141234</wp:posOffset>
                </wp:positionV>
                <wp:extent cx="4002657" cy="1060905"/>
                <wp:effectExtent l="0" t="0" r="17145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657" cy="10609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B928" id="Rechteck 3" o:spid="_x0000_s1026" style="position:absolute;margin-left:0;margin-top:11.1pt;width:315.15pt;height:83.5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" fillcolor="white [3201]" strokecolor="black [3200]" strokeweight=".25pt">
                <w10:wrap anchorx="margin"/>
              </v:rect>
            </w:pict>
          </mc:Fallback>
        </mc:AlternateContent>
      </w:r>
    </w:p>
    <w:sectPr w:rsidR="00186B89" w:rsidRPr="004757A4" w:rsidSect="008F6AD6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964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E715" w14:textId="77777777" w:rsidR="00F40555" w:rsidRDefault="00F40555" w:rsidP="009C1812">
      <w:r>
        <w:separator/>
      </w:r>
    </w:p>
  </w:endnote>
  <w:endnote w:type="continuationSeparator" w:id="0">
    <w:p w14:paraId="1DC34EC0" w14:textId="77777777" w:rsidR="00F40555" w:rsidRDefault="00F40555" w:rsidP="009C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2CAA" w14:textId="3E59A767" w:rsidR="000E0AEB" w:rsidRDefault="000E0AEB">
    <w:pPr>
      <w:pStyle w:val="Fuzeile"/>
    </w:pPr>
    <w:r>
      <w:t>FOR-8.4-LFT</w:t>
    </w:r>
    <w:r w:rsidR="00682667">
      <w:t xml:space="preserve"> – V0</w:t>
    </w:r>
    <w:r w:rsidR="00B114B7">
      <w:t>2</w:t>
    </w:r>
    <w:r w:rsidR="00682667">
      <w:t xml:space="preserve"> - 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E63B" w14:textId="77777777" w:rsidR="00F40555" w:rsidRDefault="00F40555" w:rsidP="009C1812">
      <w:r>
        <w:separator/>
      </w:r>
    </w:p>
  </w:footnote>
  <w:footnote w:type="continuationSeparator" w:id="0">
    <w:p w14:paraId="4DD55B7C" w14:textId="77777777" w:rsidR="00F40555" w:rsidRDefault="00F40555" w:rsidP="009C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6E96" w14:textId="152F276B" w:rsidR="00BC3C44" w:rsidRPr="00645BD9" w:rsidRDefault="004B139F" w:rsidP="008F6AD6">
    <w:pPr>
      <w:tabs>
        <w:tab w:val="left" w:pos="7201"/>
      </w:tabs>
      <w:ind w:left="7201" w:right="197"/>
      <w:rPr>
        <w:rFonts w:cs="Calibri"/>
        <w:color w:val="595959"/>
        <w:spacing w:val="6"/>
        <w:sz w:val="19"/>
        <w:szCs w:val="19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B043012" wp14:editId="507097F9">
          <wp:simplePos x="0" y="0"/>
          <wp:positionH relativeFrom="column">
            <wp:posOffset>4265930</wp:posOffset>
          </wp:positionH>
          <wp:positionV relativeFrom="paragraph">
            <wp:posOffset>-413385</wp:posOffset>
          </wp:positionV>
          <wp:extent cx="2409190" cy="534670"/>
          <wp:effectExtent l="0" t="0" r="0" b="0"/>
          <wp:wrapThrough wrapText="bothSides">
            <wp:wrapPolygon edited="0">
              <wp:start x="0" y="0"/>
              <wp:lineTo x="0" y="20779"/>
              <wp:lineTo x="21349" y="20779"/>
              <wp:lineTo x="21349" y="0"/>
              <wp:lineTo x="0" y="0"/>
            </wp:wrapPolygon>
          </wp:wrapThrough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19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EB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7AD1A76" wp14:editId="4D07EE2A">
              <wp:simplePos x="0" y="0"/>
              <wp:positionH relativeFrom="page">
                <wp:posOffset>257175</wp:posOffset>
              </wp:positionH>
              <wp:positionV relativeFrom="paragraph">
                <wp:posOffset>-434975</wp:posOffset>
              </wp:positionV>
              <wp:extent cx="2454275" cy="554990"/>
              <wp:effectExtent l="0" t="0" r="3175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55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B73EB" w14:textId="376B6933" w:rsidR="008F6AD6" w:rsidRPr="008F6AD6" w:rsidRDefault="008F6AD6" w:rsidP="008F6AD6">
                          <w:pPr>
                            <w:tabs>
                              <w:tab w:val="left" w:pos="142"/>
                            </w:tabs>
                            <w:ind w:left="142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F6AD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Lieferantenselbstauskunf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D1A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0.25pt;margin-top:-34.25pt;width:193.25pt;height:43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" stroked="f">
              <v:textbox>
                <w:txbxContent>
                  <w:p w14:paraId="58EB73EB" w14:textId="376B6933" w:rsidR="008F6AD6" w:rsidRPr="008F6AD6" w:rsidRDefault="008F6AD6" w:rsidP="008F6AD6">
                    <w:pPr>
                      <w:tabs>
                        <w:tab w:val="left" w:pos="142"/>
                      </w:tabs>
                      <w:ind w:left="142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8F6AD6">
                      <w:rPr>
                        <w:b/>
                        <w:bCs/>
                        <w:sz w:val="28"/>
                        <w:szCs w:val="28"/>
                      </w:rPr>
                      <w:t>Lieferantenselbstauskunf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0373"/>
    <w:multiLevelType w:val="hybridMultilevel"/>
    <w:tmpl w:val="01022AE6"/>
    <w:lvl w:ilvl="0" w:tplc="C694A5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5F9A"/>
    <w:multiLevelType w:val="hybridMultilevel"/>
    <w:tmpl w:val="311A1D8A"/>
    <w:lvl w:ilvl="0" w:tplc="4DC04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34516">
    <w:abstractNumId w:val="1"/>
  </w:num>
  <w:num w:numId="2" w16cid:durableId="1481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9"/>
    <w:rsid w:val="00006EC3"/>
    <w:rsid w:val="00025036"/>
    <w:rsid w:val="000452A6"/>
    <w:rsid w:val="000543B2"/>
    <w:rsid w:val="00073C33"/>
    <w:rsid w:val="00080672"/>
    <w:rsid w:val="00081FD0"/>
    <w:rsid w:val="00087FFD"/>
    <w:rsid w:val="00092BC3"/>
    <w:rsid w:val="00097DB4"/>
    <w:rsid w:val="000B25FB"/>
    <w:rsid w:val="000C7F85"/>
    <w:rsid w:val="000E0AEB"/>
    <w:rsid w:val="00114342"/>
    <w:rsid w:val="00122033"/>
    <w:rsid w:val="001253A4"/>
    <w:rsid w:val="0014487C"/>
    <w:rsid w:val="00156755"/>
    <w:rsid w:val="00186B89"/>
    <w:rsid w:val="00192FF1"/>
    <w:rsid w:val="00195C37"/>
    <w:rsid w:val="001D27ED"/>
    <w:rsid w:val="001F3C77"/>
    <w:rsid w:val="00237CD3"/>
    <w:rsid w:val="00255BE1"/>
    <w:rsid w:val="00262115"/>
    <w:rsid w:val="00274715"/>
    <w:rsid w:val="002A538F"/>
    <w:rsid w:val="002B0582"/>
    <w:rsid w:val="002B1E22"/>
    <w:rsid w:val="002B5875"/>
    <w:rsid w:val="002C6AE1"/>
    <w:rsid w:val="002E36CB"/>
    <w:rsid w:val="00307B3C"/>
    <w:rsid w:val="003130D1"/>
    <w:rsid w:val="003353B1"/>
    <w:rsid w:val="00382437"/>
    <w:rsid w:val="003842E5"/>
    <w:rsid w:val="00393A38"/>
    <w:rsid w:val="003D5085"/>
    <w:rsid w:val="004022D5"/>
    <w:rsid w:val="00415FA4"/>
    <w:rsid w:val="00442C93"/>
    <w:rsid w:val="0045014D"/>
    <w:rsid w:val="004504AA"/>
    <w:rsid w:val="00456ADB"/>
    <w:rsid w:val="00461A8C"/>
    <w:rsid w:val="00466868"/>
    <w:rsid w:val="004757A4"/>
    <w:rsid w:val="00484257"/>
    <w:rsid w:val="00491057"/>
    <w:rsid w:val="004966E0"/>
    <w:rsid w:val="004A091A"/>
    <w:rsid w:val="004B139F"/>
    <w:rsid w:val="004D49FF"/>
    <w:rsid w:val="004F01A6"/>
    <w:rsid w:val="005108EB"/>
    <w:rsid w:val="0053704E"/>
    <w:rsid w:val="0055191A"/>
    <w:rsid w:val="00556E33"/>
    <w:rsid w:val="00562F73"/>
    <w:rsid w:val="00565FC7"/>
    <w:rsid w:val="00571E91"/>
    <w:rsid w:val="005760A7"/>
    <w:rsid w:val="0058216C"/>
    <w:rsid w:val="005835D3"/>
    <w:rsid w:val="00587FF9"/>
    <w:rsid w:val="005A23A8"/>
    <w:rsid w:val="005B33F5"/>
    <w:rsid w:val="005B4B89"/>
    <w:rsid w:val="005C5B6B"/>
    <w:rsid w:val="005D385C"/>
    <w:rsid w:val="006035B1"/>
    <w:rsid w:val="00606C74"/>
    <w:rsid w:val="00636D16"/>
    <w:rsid w:val="0064229C"/>
    <w:rsid w:val="00645BD9"/>
    <w:rsid w:val="00653F41"/>
    <w:rsid w:val="00682667"/>
    <w:rsid w:val="00687894"/>
    <w:rsid w:val="0068796C"/>
    <w:rsid w:val="0069405A"/>
    <w:rsid w:val="006F3250"/>
    <w:rsid w:val="006F4208"/>
    <w:rsid w:val="007013E4"/>
    <w:rsid w:val="0070189B"/>
    <w:rsid w:val="00712600"/>
    <w:rsid w:val="00754240"/>
    <w:rsid w:val="00755E26"/>
    <w:rsid w:val="0076289D"/>
    <w:rsid w:val="0079401D"/>
    <w:rsid w:val="007A01D9"/>
    <w:rsid w:val="007A469B"/>
    <w:rsid w:val="007E5A95"/>
    <w:rsid w:val="007F5A1E"/>
    <w:rsid w:val="008030FF"/>
    <w:rsid w:val="008062A8"/>
    <w:rsid w:val="008078F0"/>
    <w:rsid w:val="00814EF7"/>
    <w:rsid w:val="00823219"/>
    <w:rsid w:val="00826B17"/>
    <w:rsid w:val="00843877"/>
    <w:rsid w:val="008508D4"/>
    <w:rsid w:val="008608E5"/>
    <w:rsid w:val="008658BB"/>
    <w:rsid w:val="00866F5F"/>
    <w:rsid w:val="00896DC2"/>
    <w:rsid w:val="008A178E"/>
    <w:rsid w:val="008B123D"/>
    <w:rsid w:val="008C251E"/>
    <w:rsid w:val="008E2C80"/>
    <w:rsid w:val="008E5442"/>
    <w:rsid w:val="008F01C5"/>
    <w:rsid w:val="008F45BA"/>
    <w:rsid w:val="008F6AD6"/>
    <w:rsid w:val="00926952"/>
    <w:rsid w:val="00941C90"/>
    <w:rsid w:val="00946ADC"/>
    <w:rsid w:val="0095084C"/>
    <w:rsid w:val="009517EE"/>
    <w:rsid w:val="0095645D"/>
    <w:rsid w:val="00963220"/>
    <w:rsid w:val="00964937"/>
    <w:rsid w:val="0097467D"/>
    <w:rsid w:val="009B2C59"/>
    <w:rsid w:val="009B798F"/>
    <w:rsid w:val="009C1812"/>
    <w:rsid w:val="00A202DE"/>
    <w:rsid w:val="00A35BC3"/>
    <w:rsid w:val="00A43415"/>
    <w:rsid w:val="00A523E8"/>
    <w:rsid w:val="00A5690B"/>
    <w:rsid w:val="00A81041"/>
    <w:rsid w:val="00A92EB9"/>
    <w:rsid w:val="00AA7375"/>
    <w:rsid w:val="00AB3A9D"/>
    <w:rsid w:val="00AC7D4E"/>
    <w:rsid w:val="00AF5507"/>
    <w:rsid w:val="00B114B7"/>
    <w:rsid w:val="00B335E0"/>
    <w:rsid w:val="00B4140B"/>
    <w:rsid w:val="00B809E2"/>
    <w:rsid w:val="00B83443"/>
    <w:rsid w:val="00BA69DE"/>
    <w:rsid w:val="00BA721B"/>
    <w:rsid w:val="00BB79CC"/>
    <w:rsid w:val="00BC3C44"/>
    <w:rsid w:val="00BD28BD"/>
    <w:rsid w:val="00C04F05"/>
    <w:rsid w:val="00C37809"/>
    <w:rsid w:val="00C637E2"/>
    <w:rsid w:val="00C70379"/>
    <w:rsid w:val="00C86D0E"/>
    <w:rsid w:val="00CB306A"/>
    <w:rsid w:val="00CE0E19"/>
    <w:rsid w:val="00CE4577"/>
    <w:rsid w:val="00CE580D"/>
    <w:rsid w:val="00CF0CEB"/>
    <w:rsid w:val="00CF1F05"/>
    <w:rsid w:val="00D1226C"/>
    <w:rsid w:val="00D130DB"/>
    <w:rsid w:val="00D2503C"/>
    <w:rsid w:val="00D614D0"/>
    <w:rsid w:val="00D67640"/>
    <w:rsid w:val="00D7413C"/>
    <w:rsid w:val="00DA2570"/>
    <w:rsid w:val="00DE6D2D"/>
    <w:rsid w:val="00DF1464"/>
    <w:rsid w:val="00DF7A6C"/>
    <w:rsid w:val="00E67004"/>
    <w:rsid w:val="00E814DF"/>
    <w:rsid w:val="00E84796"/>
    <w:rsid w:val="00E94F14"/>
    <w:rsid w:val="00EB097D"/>
    <w:rsid w:val="00ED07AC"/>
    <w:rsid w:val="00EE7383"/>
    <w:rsid w:val="00EF7652"/>
    <w:rsid w:val="00F02601"/>
    <w:rsid w:val="00F07AEB"/>
    <w:rsid w:val="00F11224"/>
    <w:rsid w:val="00F23486"/>
    <w:rsid w:val="00F35C7D"/>
    <w:rsid w:val="00F40555"/>
    <w:rsid w:val="00F56D6F"/>
    <w:rsid w:val="00F91B74"/>
    <w:rsid w:val="00FA0BCE"/>
    <w:rsid w:val="00FA5492"/>
    <w:rsid w:val="00FA5DDF"/>
    <w:rsid w:val="00FC7FF5"/>
    <w:rsid w:val="00FD62EB"/>
    <w:rsid w:val="00F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"/>
    </o:shapedefaults>
    <o:shapelayout v:ext="edit">
      <o:idmap v:ext="edit" data="1"/>
    </o:shapelayout>
  </w:shapeDefaults>
  <w:decimalSymbol w:val=","/>
  <w:listSeparator w:val=";"/>
  <w14:docId w14:val="4FE72E9B"/>
  <w15:docId w15:val="{8868D295-DE13-4F23-ACBF-B797AB1F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35B1"/>
    <w:pPr>
      <w:contextualSpacing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6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6A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7B3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C18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1812"/>
  </w:style>
  <w:style w:type="paragraph" w:styleId="Fuzeile">
    <w:name w:val="footer"/>
    <w:basedOn w:val="Standard"/>
    <w:link w:val="FuzeileZchn"/>
    <w:uiPriority w:val="99"/>
    <w:unhideWhenUsed/>
    <w:rsid w:val="009C18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1812"/>
  </w:style>
  <w:style w:type="character" w:styleId="Platzhaltertext">
    <w:name w:val="Placeholder Text"/>
    <w:uiPriority w:val="99"/>
    <w:semiHidden/>
    <w:rsid w:val="008B123D"/>
    <w:rPr>
      <w:color w:val="808080"/>
    </w:rPr>
  </w:style>
  <w:style w:type="character" w:styleId="Fett">
    <w:name w:val="Strong"/>
    <w:uiPriority w:val="22"/>
    <w:qFormat/>
    <w:rsid w:val="005B33F5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A091A"/>
  </w:style>
  <w:style w:type="table" w:styleId="Tabellenraster">
    <w:name w:val="Table Grid"/>
    <w:basedOn w:val="NormaleTabelle"/>
    <w:uiPriority w:val="59"/>
    <w:rsid w:val="00E6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5085"/>
    <w:pPr>
      <w:ind w:left="720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C81CBA3A2D44B19208DC6AAA7F9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FE4B2-035C-4688-B10E-D1E05834B5F1}"/>
      </w:docPartPr>
      <w:docPartBody>
        <w:p w:rsidR="00E0209C" w:rsidRDefault="002A7B08" w:rsidP="002A7B08">
          <w:pPr>
            <w:pStyle w:val="2DC81CBA3A2D44B19208DC6AAA7F94C1"/>
          </w:pPr>
          <w:r w:rsidRPr="00302E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E81B3324B94FA59D7EFBC88CE37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4CFD0-0848-4D2A-9052-4EA11B9AAA24}"/>
      </w:docPartPr>
      <w:docPartBody>
        <w:p w:rsidR="00E0209C" w:rsidRDefault="00BF1C4F" w:rsidP="00BF1C4F">
          <w:pPr>
            <w:pStyle w:val="49E81B3324B94FA59D7EFBC88CE37D2D5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C12F83F19F8C485EAEFEA03B9053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62317-E775-4323-84DE-3F4ED5F68416}"/>
      </w:docPartPr>
      <w:docPartBody>
        <w:p w:rsidR="00BF1C4F" w:rsidRDefault="00E0209C" w:rsidP="00E0209C">
          <w:pPr>
            <w:pStyle w:val="C12F83F19F8C485EAEFEA03B905363C8"/>
          </w:pPr>
          <w:r w:rsidRPr="00302E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7CF719572747C99C4AE54AE454B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75F6E-2E33-41DE-813E-D92DB86F680D}"/>
      </w:docPartPr>
      <w:docPartBody>
        <w:p w:rsidR="00BF1C4F" w:rsidRDefault="00BF1C4F" w:rsidP="00BF1C4F">
          <w:pPr>
            <w:pStyle w:val="787CF719572747C99C4AE54AE454B63E5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369A65B91C824F0784388EC03FA4F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BD080-6863-4F6D-A38A-DF1EA1264180}"/>
      </w:docPartPr>
      <w:docPartBody>
        <w:p w:rsidR="00BF1C4F" w:rsidRDefault="00BF1C4F" w:rsidP="00BF1C4F">
          <w:pPr>
            <w:pStyle w:val="369A65B91C824F0784388EC03FA4FDDE5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906EC10D470B43DBB84A1DD492893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5C05C-AF90-4B1D-A67F-1646499611E8}"/>
      </w:docPartPr>
      <w:docPartBody>
        <w:p w:rsidR="00BF1C4F" w:rsidRDefault="00BF1C4F" w:rsidP="00BF1C4F">
          <w:pPr>
            <w:pStyle w:val="906EC10D470B43DBB84A1DD4928937595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42D2AF1711184F008E5CFB445C3D8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59527-255A-4E78-8483-BF570BB81382}"/>
      </w:docPartPr>
      <w:docPartBody>
        <w:p w:rsidR="00A27593" w:rsidRDefault="00BF1C4F" w:rsidP="00BF1C4F">
          <w:pPr>
            <w:pStyle w:val="42D2AF1711184F008E5CFB445C3D85D3"/>
          </w:pPr>
          <w:r w:rsidRPr="00302E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E9F0BB1A3F41F0BDA66AD9E6E69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1382E-B42A-4FDF-8891-8186926763AB}"/>
      </w:docPartPr>
      <w:docPartBody>
        <w:p w:rsidR="00A27593" w:rsidRDefault="00BF1C4F" w:rsidP="00BF1C4F">
          <w:pPr>
            <w:pStyle w:val="4DE9F0BB1A3F41F0BDA66AD9E6E697763"/>
          </w:pPr>
          <w:r w:rsidRPr="00186B89">
            <w:rPr>
              <w:rStyle w:val="Platzhaltertext"/>
              <w:color w:val="auto"/>
            </w:rPr>
            <w:t xml:space="preserve">          </w:t>
          </w:r>
        </w:p>
      </w:docPartBody>
    </w:docPart>
    <w:docPart>
      <w:docPartPr>
        <w:name w:val="013D97A611734B01A5D3AC2B07CA0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93FBA-0AF4-43E8-A4F8-54A6DA6E61FA}"/>
      </w:docPartPr>
      <w:docPartBody>
        <w:p w:rsidR="00A27593" w:rsidRDefault="00BF1C4F" w:rsidP="00BF1C4F">
          <w:pPr>
            <w:pStyle w:val="013D97A611734B01A5D3AC2B07CA0361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5DF8504573154C9D913AECEFE2B5D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B4947-F656-4A8E-8800-72AF8BC42141}"/>
      </w:docPartPr>
      <w:docPartBody>
        <w:p w:rsidR="00A27593" w:rsidRDefault="00BF1C4F" w:rsidP="00BF1C4F">
          <w:pPr>
            <w:pStyle w:val="5DF8504573154C9D913AECEFE2B5DBEF3"/>
          </w:pPr>
          <w:r w:rsidRPr="00186B89">
            <w:rPr>
              <w:rStyle w:val="Platzhaltertext"/>
              <w:color w:val="auto"/>
            </w:rPr>
            <w:t xml:space="preserve">          </w:t>
          </w:r>
        </w:p>
      </w:docPartBody>
    </w:docPart>
    <w:docPart>
      <w:docPartPr>
        <w:name w:val="870050F49B124626B15F4DCA872CC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A25C7-5005-4B06-84AE-188162D2552C}"/>
      </w:docPartPr>
      <w:docPartBody>
        <w:p w:rsidR="00A27593" w:rsidRDefault="00BF1C4F" w:rsidP="00BF1C4F">
          <w:pPr>
            <w:pStyle w:val="870050F49B124626B15F4DCA872CCFA83"/>
          </w:pPr>
          <w:r w:rsidRPr="00186B89">
            <w:rPr>
              <w:rStyle w:val="Platzhaltertext"/>
              <w:color w:val="auto"/>
            </w:rPr>
            <w:t xml:space="preserve">          </w:t>
          </w:r>
        </w:p>
      </w:docPartBody>
    </w:docPart>
    <w:docPart>
      <w:docPartPr>
        <w:name w:val="17BE571E2754424097B1F7EEA35A9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D83EF-E4CD-46BA-97D9-5D0B3FBAF6B8}"/>
      </w:docPartPr>
      <w:docPartBody>
        <w:p w:rsidR="00A27593" w:rsidRDefault="00BF1C4F" w:rsidP="00BF1C4F">
          <w:pPr>
            <w:pStyle w:val="17BE571E2754424097B1F7EEA35A9DEC3"/>
          </w:pPr>
          <w:r w:rsidRPr="00186B89">
            <w:rPr>
              <w:rStyle w:val="Platzhaltertext"/>
              <w:color w:val="auto"/>
            </w:rPr>
            <w:t xml:space="preserve">          </w:t>
          </w:r>
        </w:p>
      </w:docPartBody>
    </w:docPart>
    <w:docPart>
      <w:docPartPr>
        <w:name w:val="454D1FE15B144523A593A934FA864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03EA1-8490-4BAC-A5D7-9F8BCB6813C1}"/>
      </w:docPartPr>
      <w:docPartBody>
        <w:p w:rsidR="00A27593" w:rsidRDefault="00BF1C4F" w:rsidP="00BF1C4F">
          <w:pPr>
            <w:pStyle w:val="454D1FE15B144523A593A934FA864C8C3"/>
          </w:pPr>
          <w:r w:rsidRPr="00186B89">
            <w:rPr>
              <w:rStyle w:val="Platzhaltertext"/>
              <w:color w:val="auto"/>
            </w:rPr>
            <w:t xml:space="preserve">          </w:t>
          </w:r>
        </w:p>
      </w:docPartBody>
    </w:docPart>
    <w:docPart>
      <w:docPartPr>
        <w:name w:val="C0F946075F014A83A658D3EE8DE3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509B7-821E-4C2F-A650-9E61C6A1F7AD}"/>
      </w:docPartPr>
      <w:docPartBody>
        <w:p w:rsidR="00A27593" w:rsidRDefault="00BF1C4F" w:rsidP="00BF1C4F">
          <w:pPr>
            <w:pStyle w:val="C0F946075F014A83A658D3EE8DE3F60E3"/>
          </w:pPr>
          <w:r w:rsidRPr="00186B89">
            <w:rPr>
              <w:rStyle w:val="Platzhaltertext"/>
              <w:color w:val="auto"/>
            </w:rPr>
            <w:t xml:space="preserve">          </w:t>
          </w:r>
        </w:p>
      </w:docPartBody>
    </w:docPart>
    <w:docPart>
      <w:docPartPr>
        <w:name w:val="263CAC14D8E44FE2B8260418C1C97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795E4-E9DA-43A3-AF8F-1007837C3BAF}"/>
      </w:docPartPr>
      <w:docPartBody>
        <w:p w:rsidR="00A27593" w:rsidRDefault="00BF1C4F" w:rsidP="00BF1C4F">
          <w:pPr>
            <w:pStyle w:val="263CAC14D8E44FE2B8260418C1C97F763"/>
          </w:pPr>
          <w:r w:rsidRPr="00186B89">
            <w:rPr>
              <w:rStyle w:val="Platzhaltertext"/>
              <w:color w:val="auto"/>
            </w:rPr>
            <w:t xml:space="preserve">          </w:t>
          </w:r>
        </w:p>
      </w:docPartBody>
    </w:docPart>
    <w:docPart>
      <w:docPartPr>
        <w:name w:val="1649E95125924EEAADC0A626C45F2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D6BAC-45C8-400F-B480-AB4BC86E0496}"/>
      </w:docPartPr>
      <w:docPartBody>
        <w:p w:rsidR="00A27593" w:rsidRDefault="00BF1C4F" w:rsidP="00BF1C4F">
          <w:pPr>
            <w:pStyle w:val="1649E95125924EEAADC0A626C45F24383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59DBC201654C412D9ACBDA539EDEB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B82B-B126-47A8-8104-7236096C3B44}"/>
      </w:docPartPr>
      <w:docPartBody>
        <w:p w:rsidR="00A27593" w:rsidRDefault="00BF1C4F" w:rsidP="00BF1C4F">
          <w:pPr>
            <w:pStyle w:val="59DBC201654C412D9ACBDA539EDEBF271"/>
          </w:pPr>
          <w:r>
            <w:rPr>
              <w:rStyle w:val="Platzhaltertext"/>
            </w:rPr>
            <w:t>Sonstiges</w:t>
          </w:r>
        </w:p>
      </w:docPartBody>
    </w:docPart>
    <w:docPart>
      <w:docPartPr>
        <w:name w:val="32A9E8424A324527A6550E50B34AC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07F9D-48B4-4B85-B3B8-26BEE7CD7C90}"/>
      </w:docPartPr>
      <w:docPartBody>
        <w:p w:rsidR="003A6D01" w:rsidRDefault="00C06AF1" w:rsidP="00C06AF1">
          <w:pPr>
            <w:pStyle w:val="32A9E8424A324527A6550E50B34ACC03"/>
          </w:pPr>
          <w:r w:rsidRPr="00302E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08"/>
    <w:rsid w:val="002A7B08"/>
    <w:rsid w:val="003A6D01"/>
    <w:rsid w:val="00A27593"/>
    <w:rsid w:val="00BF1C4F"/>
    <w:rsid w:val="00C06AF1"/>
    <w:rsid w:val="00E0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06AF1"/>
    <w:rPr>
      <w:color w:val="808080"/>
    </w:rPr>
  </w:style>
  <w:style w:type="paragraph" w:customStyle="1" w:styleId="C12F83F19F8C485EAEFEA03B905363C8">
    <w:name w:val="C12F83F19F8C485EAEFEA03B905363C8"/>
    <w:rsid w:val="00E0209C"/>
  </w:style>
  <w:style w:type="paragraph" w:customStyle="1" w:styleId="2DC81CBA3A2D44B19208DC6AAA7F94C1">
    <w:name w:val="2DC81CBA3A2D44B19208DC6AAA7F94C1"/>
    <w:rsid w:val="002A7B08"/>
  </w:style>
  <w:style w:type="paragraph" w:customStyle="1" w:styleId="42D2AF1711184F008E5CFB445C3D85D3">
    <w:name w:val="42D2AF1711184F008E5CFB445C3D85D3"/>
    <w:rsid w:val="00BF1C4F"/>
  </w:style>
  <w:style w:type="paragraph" w:customStyle="1" w:styleId="013D97A611734B01A5D3AC2B07CA0361">
    <w:name w:val="013D97A611734B01A5D3AC2B07CA0361"/>
    <w:rsid w:val="00BF1C4F"/>
  </w:style>
  <w:style w:type="paragraph" w:customStyle="1" w:styleId="49E81B3324B94FA59D7EFBC88CE37D2D5">
    <w:name w:val="49E81B3324B94FA59D7EFBC88CE37D2D5"/>
    <w:rsid w:val="00BF1C4F"/>
    <w:pPr>
      <w:spacing w:after="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787CF719572747C99C4AE54AE454B63E5">
    <w:name w:val="787CF719572747C99C4AE54AE454B63E5"/>
    <w:rsid w:val="00BF1C4F"/>
    <w:pPr>
      <w:spacing w:after="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369A65B91C824F0784388EC03FA4FDDE5">
    <w:name w:val="369A65B91C824F0784388EC03FA4FDDE5"/>
    <w:rsid w:val="00BF1C4F"/>
    <w:pPr>
      <w:spacing w:after="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906EC10D470B43DBB84A1DD4928937595">
    <w:name w:val="906EC10D470B43DBB84A1DD4928937595"/>
    <w:rsid w:val="00BF1C4F"/>
    <w:pPr>
      <w:spacing w:after="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4DE9F0BB1A3F41F0BDA66AD9E6E697763">
    <w:name w:val="4DE9F0BB1A3F41F0BDA66AD9E6E697763"/>
    <w:rsid w:val="00BF1C4F"/>
    <w:pPr>
      <w:spacing w:after="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5DF8504573154C9D913AECEFE2B5DBEF3">
    <w:name w:val="5DF8504573154C9D913AECEFE2B5DBEF3"/>
    <w:rsid w:val="00BF1C4F"/>
    <w:pPr>
      <w:spacing w:after="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870050F49B124626B15F4DCA872CCFA83">
    <w:name w:val="870050F49B124626B15F4DCA872CCFA83"/>
    <w:rsid w:val="00BF1C4F"/>
    <w:pPr>
      <w:spacing w:after="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17BE571E2754424097B1F7EEA35A9DEC3">
    <w:name w:val="17BE571E2754424097B1F7EEA35A9DEC3"/>
    <w:rsid w:val="00BF1C4F"/>
    <w:pPr>
      <w:spacing w:after="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454D1FE15B144523A593A934FA864C8C3">
    <w:name w:val="454D1FE15B144523A593A934FA864C8C3"/>
    <w:rsid w:val="00BF1C4F"/>
    <w:pPr>
      <w:spacing w:after="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C0F946075F014A83A658D3EE8DE3F60E3">
    <w:name w:val="C0F946075F014A83A658D3EE8DE3F60E3"/>
    <w:rsid w:val="00BF1C4F"/>
    <w:pPr>
      <w:spacing w:after="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59DBC201654C412D9ACBDA539EDEBF271">
    <w:name w:val="59DBC201654C412D9ACBDA539EDEBF271"/>
    <w:rsid w:val="00BF1C4F"/>
    <w:pPr>
      <w:spacing w:after="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263CAC14D8E44FE2B8260418C1C97F763">
    <w:name w:val="263CAC14D8E44FE2B8260418C1C97F763"/>
    <w:rsid w:val="00BF1C4F"/>
    <w:pPr>
      <w:spacing w:after="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1649E95125924EEAADC0A626C45F24383">
    <w:name w:val="1649E95125924EEAADC0A626C45F24383"/>
    <w:rsid w:val="00BF1C4F"/>
    <w:pPr>
      <w:spacing w:after="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32A9E8424A324527A6550E50B34ACC03">
    <w:name w:val="32A9E8424A324527A6550E50B34ACC03"/>
    <w:rsid w:val="00C06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303D-C81D-4661-BEFC-B881FC1F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l Dillenius Luftfahrttechnik GmbH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 Dillenius Luftfahrttechnik GmbH</dc:title>
  <dc:creator>Markus Wolff</dc:creator>
  <cp:lastModifiedBy>Tibor Schellenberger</cp:lastModifiedBy>
  <cp:revision>2</cp:revision>
  <cp:lastPrinted>2021-02-03T07:28:00Z</cp:lastPrinted>
  <dcterms:created xsi:type="dcterms:W3CDTF">2023-01-04T10:21:00Z</dcterms:created>
  <dcterms:modified xsi:type="dcterms:W3CDTF">2023-01-04T10:21:00Z</dcterms:modified>
</cp:coreProperties>
</file>